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F66" w:rsidRPr="00712B7A" w:rsidRDefault="00667835" w:rsidP="003E4A28">
      <w:pPr>
        <w:jc w:val="center"/>
        <w:rPr>
          <w:rFonts w:ascii="Times New Roman" w:hAnsi="Times New Roman" w:cs="Times New Roman"/>
          <w:b/>
        </w:rPr>
      </w:pPr>
      <w:r w:rsidRPr="00712B7A">
        <w:rPr>
          <w:rFonts w:ascii="Times New Roman" w:hAnsi="Times New Roman" w:cs="Times New Roman"/>
          <w:b/>
        </w:rPr>
        <w:t>ПЛАН ОТКРЫТЫТОГО УРОКА</w:t>
      </w:r>
    </w:p>
    <w:p w:rsidR="00D15C4E" w:rsidRPr="00712B7A" w:rsidRDefault="00D15C4E">
      <w:pPr>
        <w:rPr>
          <w:rFonts w:ascii="Times New Roman" w:hAnsi="Times New Roman" w:cs="Times New Roman"/>
          <w:b/>
        </w:rPr>
      </w:pPr>
    </w:p>
    <w:p w:rsidR="00D15C4E" w:rsidRPr="00712B7A" w:rsidRDefault="00D15C4E">
      <w:pPr>
        <w:rPr>
          <w:rFonts w:ascii="Times New Roman" w:hAnsi="Times New Roman" w:cs="Times New Roman"/>
          <w:b/>
        </w:rPr>
      </w:pPr>
    </w:p>
    <w:p w:rsidR="00D15C4E" w:rsidRPr="00712B7A" w:rsidRDefault="00D15C4E">
      <w:pPr>
        <w:rPr>
          <w:rFonts w:ascii="Times New Roman" w:hAnsi="Times New Roman" w:cs="Times New Roman"/>
          <w:b/>
        </w:rPr>
      </w:pPr>
    </w:p>
    <w:p w:rsidR="00D15C4E" w:rsidRPr="00712B7A" w:rsidRDefault="00D15C4E" w:rsidP="003E4A28">
      <w:pPr>
        <w:jc w:val="center"/>
        <w:rPr>
          <w:rFonts w:ascii="Times New Roman" w:hAnsi="Times New Roman" w:cs="Times New Roman"/>
          <w:b/>
        </w:rPr>
      </w:pPr>
    </w:p>
    <w:p w:rsidR="00F334BD" w:rsidRPr="00712B7A" w:rsidRDefault="00A16F66" w:rsidP="003E4A28">
      <w:pPr>
        <w:jc w:val="center"/>
        <w:rPr>
          <w:rFonts w:ascii="Times New Roman" w:hAnsi="Times New Roman" w:cs="Times New Roman"/>
          <w:b/>
        </w:rPr>
      </w:pPr>
      <w:r w:rsidRPr="00712B7A">
        <w:rPr>
          <w:rFonts w:ascii="Times New Roman" w:hAnsi="Times New Roman" w:cs="Times New Roman"/>
          <w:b/>
        </w:rPr>
        <w:t xml:space="preserve">Тема «Разработка </w:t>
      </w:r>
      <w:r w:rsidR="00667835" w:rsidRPr="00712B7A">
        <w:rPr>
          <w:rFonts w:ascii="Times New Roman" w:hAnsi="Times New Roman" w:cs="Times New Roman"/>
          <w:b/>
        </w:rPr>
        <w:t>конспекта «Зимняя сказка</w:t>
      </w:r>
      <w:r w:rsidR="00197EC1" w:rsidRPr="00712B7A">
        <w:rPr>
          <w:rFonts w:ascii="Times New Roman" w:hAnsi="Times New Roman" w:cs="Times New Roman"/>
          <w:b/>
        </w:rPr>
        <w:t xml:space="preserve">» </w:t>
      </w:r>
      <w:r w:rsidR="0064210F" w:rsidRPr="00712B7A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197EC1" w:rsidRPr="00712B7A">
        <w:rPr>
          <w:rFonts w:ascii="Times New Roman" w:hAnsi="Times New Roman" w:cs="Times New Roman"/>
          <w:b/>
        </w:rPr>
        <w:t>для дете</w:t>
      </w:r>
      <w:r w:rsidR="00667835" w:rsidRPr="00712B7A">
        <w:rPr>
          <w:rFonts w:ascii="Times New Roman" w:hAnsi="Times New Roman" w:cs="Times New Roman"/>
          <w:b/>
        </w:rPr>
        <w:t>й младшего</w:t>
      </w:r>
      <w:r w:rsidR="003E4A28" w:rsidRPr="00712B7A">
        <w:rPr>
          <w:rFonts w:ascii="Times New Roman" w:hAnsi="Times New Roman" w:cs="Times New Roman"/>
          <w:b/>
        </w:rPr>
        <w:t xml:space="preserve"> школьного возраста.</w:t>
      </w:r>
    </w:p>
    <w:p w:rsidR="00F334BD" w:rsidRPr="00712B7A" w:rsidRDefault="00F334BD">
      <w:pPr>
        <w:rPr>
          <w:rFonts w:ascii="Times New Roman" w:hAnsi="Times New Roman" w:cs="Times New Roman"/>
          <w:b/>
        </w:rPr>
      </w:pPr>
    </w:p>
    <w:p w:rsidR="00D15C4E" w:rsidRPr="00712B7A" w:rsidRDefault="00D15C4E">
      <w:pPr>
        <w:rPr>
          <w:rFonts w:ascii="Times New Roman" w:hAnsi="Times New Roman" w:cs="Times New Roman"/>
        </w:rPr>
      </w:pPr>
    </w:p>
    <w:p w:rsidR="00D15C4E" w:rsidRPr="00712B7A" w:rsidRDefault="00D15C4E">
      <w:pPr>
        <w:rPr>
          <w:rFonts w:ascii="Times New Roman" w:hAnsi="Times New Roman" w:cs="Times New Roman"/>
        </w:rPr>
      </w:pPr>
    </w:p>
    <w:p w:rsidR="00D15C4E" w:rsidRPr="00712B7A" w:rsidRDefault="00D15C4E">
      <w:pPr>
        <w:rPr>
          <w:rFonts w:ascii="Times New Roman" w:hAnsi="Times New Roman" w:cs="Times New Roman"/>
        </w:rPr>
      </w:pPr>
    </w:p>
    <w:p w:rsidR="00D15C4E" w:rsidRPr="00712B7A" w:rsidRDefault="00D15C4E">
      <w:pPr>
        <w:rPr>
          <w:rFonts w:ascii="Times New Roman" w:hAnsi="Times New Roman" w:cs="Times New Roman"/>
        </w:rPr>
      </w:pPr>
    </w:p>
    <w:p w:rsidR="00D15C4E" w:rsidRPr="00712B7A" w:rsidRDefault="00D15C4E">
      <w:pPr>
        <w:rPr>
          <w:rFonts w:ascii="Times New Roman" w:hAnsi="Times New Roman" w:cs="Times New Roman"/>
        </w:rPr>
      </w:pPr>
    </w:p>
    <w:p w:rsidR="00D15C4E" w:rsidRPr="00712B7A" w:rsidRDefault="00D15C4E">
      <w:pPr>
        <w:rPr>
          <w:rFonts w:ascii="Times New Roman" w:hAnsi="Times New Roman" w:cs="Times New Roman"/>
        </w:rPr>
      </w:pPr>
    </w:p>
    <w:p w:rsidR="00D15C4E" w:rsidRPr="00712B7A" w:rsidRDefault="00D15C4E">
      <w:pPr>
        <w:rPr>
          <w:rFonts w:ascii="Times New Roman" w:hAnsi="Times New Roman" w:cs="Times New Roman"/>
        </w:rPr>
      </w:pPr>
    </w:p>
    <w:p w:rsidR="00D15C4E" w:rsidRPr="00712B7A" w:rsidRDefault="00D15C4E">
      <w:pPr>
        <w:rPr>
          <w:rFonts w:ascii="Times New Roman" w:hAnsi="Times New Roman" w:cs="Times New Roman"/>
        </w:rPr>
      </w:pPr>
    </w:p>
    <w:p w:rsidR="00D15C4E" w:rsidRPr="00712B7A" w:rsidRDefault="00D15C4E">
      <w:pPr>
        <w:rPr>
          <w:rFonts w:ascii="Times New Roman" w:hAnsi="Times New Roman" w:cs="Times New Roman"/>
        </w:rPr>
      </w:pPr>
    </w:p>
    <w:p w:rsidR="003E4A28" w:rsidRPr="00712B7A" w:rsidRDefault="00F334BD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 xml:space="preserve"> </w:t>
      </w:r>
      <w:r w:rsidR="003B2948" w:rsidRPr="00712B7A">
        <w:rPr>
          <w:rFonts w:ascii="Times New Roman" w:hAnsi="Times New Roman" w:cs="Times New Roman"/>
        </w:rPr>
        <w:t xml:space="preserve">                                                              </w:t>
      </w:r>
      <w:r w:rsidRPr="00712B7A">
        <w:rPr>
          <w:rFonts w:ascii="Times New Roman" w:hAnsi="Times New Roman" w:cs="Times New Roman"/>
        </w:rPr>
        <w:t xml:space="preserve"> </w:t>
      </w:r>
    </w:p>
    <w:p w:rsidR="003E4A28" w:rsidRPr="00712B7A" w:rsidRDefault="003E4A28">
      <w:pPr>
        <w:rPr>
          <w:rFonts w:ascii="Times New Roman" w:hAnsi="Times New Roman" w:cs="Times New Roman"/>
        </w:rPr>
      </w:pPr>
    </w:p>
    <w:p w:rsidR="003E4A28" w:rsidRPr="00712B7A" w:rsidRDefault="003E4A28">
      <w:pPr>
        <w:rPr>
          <w:rFonts w:ascii="Times New Roman" w:hAnsi="Times New Roman" w:cs="Times New Roman"/>
        </w:rPr>
      </w:pPr>
    </w:p>
    <w:p w:rsidR="003E4A28" w:rsidRPr="00712B7A" w:rsidRDefault="003E4A28">
      <w:pPr>
        <w:rPr>
          <w:rFonts w:ascii="Times New Roman" w:hAnsi="Times New Roman" w:cs="Times New Roman"/>
        </w:rPr>
      </w:pPr>
    </w:p>
    <w:p w:rsidR="003E4A28" w:rsidRPr="00712B7A" w:rsidRDefault="003E4A28">
      <w:pPr>
        <w:rPr>
          <w:rFonts w:ascii="Times New Roman" w:hAnsi="Times New Roman" w:cs="Times New Roman"/>
        </w:rPr>
      </w:pPr>
    </w:p>
    <w:p w:rsidR="003E4A28" w:rsidRPr="00712B7A" w:rsidRDefault="003E4A28">
      <w:pPr>
        <w:rPr>
          <w:rFonts w:ascii="Times New Roman" w:hAnsi="Times New Roman" w:cs="Times New Roman"/>
        </w:rPr>
      </w:pPr>
    </w:p>
    <w:p w:rsidR="003E4A28" w:rsidRPr="00712B7A" w:rsidRDefault="003E4A28">
      <w:pPr>
        <w:rPr>
          <w:rFonts w:ascii="Times New Roman" w:hAnsi="Times New Roman" w:cs="Times New Roman"/>
        </w:rPr>
      </w:pPr>
    </w:p>
    <w:p w:rsidR="003E4A28" w:rsidRPr="00712B7A" w:rsidRDefault="003E4A28">
      <w:pPr>
        <w:rPr>
          <w:rFonts w:ascii="Times New Roman" w:hAnsi="Times New Roman" w:cs="Times New Roman"/>
        </w:rPr>
      </w:pPr>
    </w:p>
    <w:p w:rsidR="003E4A28" w:rsidRPr="00712B7A" w:rsidRDefault="003E4A28">
      <w:pPr>
        <w:rPr>
          <w:rFonts w:ascii="Times New Roman" w:hAnsi="Times New Roman" w:cs="Times New Roman"/>
        </w:rPr>
      </w:pPr>
    </w:p>
    <w:p w:rsidR="003E4A28" w:rsidRPr="00712B7A" w:rsidRDefault="003E4A28">
      <w:pPr>
        <w:rPr>
          <w:rFonts w:ascii="Times New Roman" w:hAnsi="Times New Roman" w:cs="Times New Roman"/>
        </w:rPr>
      </w:pPr>
    </w:p>
    <w:p w:rsidR="003E4A28" w:rsidRPr="00712B7A" w:rsidRDefault="003E4A28">
      <w:pPr>
        <w:rPr>
          <w:rFonts w:ascii="Times New Roman" w:hAnsi="Times New Roman" w:cs="Times New Roman"/>
        </w:rPr>
      </w:pPr>
    </w:p>
    <w:p w:rsidR="00F334BD" w:rsidRPr="00712B7A" w:rsidRDefault="00667835" w:rsidP="003E4A28">
      <w:pPr>
        <w:jc w:val="center"/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БУСЕЛ НАТАЛЬЯ ВАЛЕРИЕВНА</w:t>
      </w:r>
    </w:p>
    <w:p w:rsidR="00F334BD" w:rsidRPr="00712B7A" w:rsidRDefault="00F334BD" w:rsidP="003E4A28">
      <w:pPr>
        <w:jc w:val="center"/>
        <w:rPr>
          <w:rFonts w:ascii="Times New Roman" w:hAnsi="Times New Roman" w:cs="Times New Roman"/>
        </w:rPr>
      </w:pPr>
    </w:p>
    <w:p w:rsidR="00F334BD" w:rsidRPr="00712B7A" w:rsidRDefault="00F334BD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 xml:space="preserve">                                                           </w:t>
      </w:r>
    </w:p>
    <w:p w:rsidR="003E4A28" w:rsidRPr="00712B7A" w:rsidRDefault="003B2948" w:rsidP="003E4A28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 xml:space="preserve">                                           </w:t>
      </w:r>
      <w:r w:rsidR="003E4A28" w:rsidRPr="00712B7A">
        <w:rPr>
          <w:rFonts w:ascii="Times New Roman" w:hAnsi="Times New Roman" w:cs="Times New Roman"/>
        </w:rPr>
        <w:t xml:space="preserve">                               </w:t>
      </w:r>
    </w:p>
    <w:p w:rsidR="003E4A28" w:rsidRPr="00712B7A" w:rsidRDefault="003E4A28" w:rsidP="003E4A28">
      <w:pPr>
        <w:rPr>
          <w:rFonts w:ascii="Times New Roman" w:hAnsi="Times New Roman" w:cs="Times New Roman"/>
        </w:rPr>
      </w:pPr>
    </w:p>
    <w:p w:rsidR="003E4A28" w:rsidRPr="00712B7A" w:rsidRDefault="003E4A28" w:rsidP="003E4A28">
      <w:pPr>
        <w:rPr>
          <w:rFonts w:ascii="Times New Roman" w:hAnsi="Times New Roman" w:cs="Times New Roman"/>
        </w:rPr>
      </w:pPr>
    </w:p>
    <w:p w:rsidR="003E4A28" w:rsidRPr="00712B7A" w:rsidRDefault="003E4A28" w:rsidP="003E4A28">
      <w:pPr>
        <w:rPr>
          <w:rFonts w:ascii="Times New Roman" w:hAnsi="Times New Roman" w:cs="Times New Roman"/>
        </w:rPr>
      </w:pPr>
    </w:p>
    <w:p w:rsidR="003E4A28" w:rsidRPr="00712B7A" w:rsidRDefault="00E02578" w:rsidP="003E4A28">
      <w:pPr>
        <w:jc w:val="center"/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Жуковский , 2022</w:t>
      </w:r>
    </w:p>
    <w:p w:rsidR="00F334BD" w:rsidRPr="00712B7A" w:rsidRDefault="002A2022" w:rsidP="003E4A28">
      <w:pPr>
        <w:jc w:val="center"/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  <w:b/>
        </w:rPr>
        <w:t>Содержание</w:t>
      </w:r>
    </w:p>
    <w:p w:rsidR="002A2022" w:rsidRPr="00712B7A" w:rsidRDefault="002A2022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Введение…………………………………………………………………………………………</w:t>
      </w:r>
      <w:r w:rsidR="0039211B" w:rsidRPr="00712B7A">
        <w:rPr>
          <w:rFonts w:ascii="Times New Roman" w:hAnsi="Times New Roman" w:cs="Times New Roman"/>
        </w:rPr>
        <w:t>……..</w:t>
      </w:r>
      <w:r w:rsidR="00B87903" w:rsidRPr="00712B7A">
        <w:rPr>
          <w:rFonts w:ascii="Times New Roman" w:hAnsi="Times New Roman" w:cs="Times New Roman"/>
        </w:rPr>
        <w:t>. 3</w:t>
      </w:r>
    </w:p>
    <w:p w:rsidR="002A2022" w:rsidRPr="00712B7A" w:rsidRDefault="0039211B" w:rsidP="0039211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теоретические разработки</w:t>
      </w:r>
      <w:r w:rsidR="00594AEC" w:rsidRPr="00712B7A">
        <w:rPr>
          <w:rFonts w:ascii="Times New Roman" w:hAnsi="Times New Roman" w:cs="Times New Roman"/>
        </w:rPr>
        <w:t xml:space="preserve"> аспектов </w:t>
      </w:r>
      <w:r w:rsidRPr="00712B7A">
        <w:rPr>
          <w:rFonts w:ascii="Times New Roman" w:hAnsi="Times New Roman" w:cs="Times New Roman"/>
        </w:rPr>
        <w:t xml:space="preserve">внедрения </w:t>
      </w:r>
      <w:r w:rsidR="00594AEC" w:rsidRPr="00712B7A">
        <w:rPr>
          <w:rFonts w:ascii="Times New Roman" w:hAnsi="Times New Roman" w:cs="Times New Roman"/>
        </w:rPr>
        <w:t xml:space="preserve">данной темы </w:t>
      </w:r>
      <w:r w:rsidR="009056AA" w:rsidRPr="00712B7A">
        <w:rPr>
          <w:rFonts w:ascii="Times New Roman" w:hAnsi="Times New Roman" w:cs="Times New Roman"/>
        </w:rPr>
        <w:t>обучения и воспитания</w:t>
      </w:r>
      <w:r w:rsidRPr="00712B7A">
        <w:rPr>
          <w:rFonts w:ascii="Times New Roman" w:hAnsi="Times New Roman" w:cs="Times New Roman"/>
        </w:rPr>
        <w:t xml:space="preserve"> образования детей</w:t>
      </w:r>
      <w:r w:rsidR="00594AEC" w:rsidRPr="00712B7A">
        <w:rPr>
          <w:rFonts w:ascii="Times New Roman" w:hAnsi="Times New Roman" w:cs="Times New Roman"/>
        </w:rPr>
        <w:t>………</w:t>
      </w:r>
      <w:r w:rsidR="00B87903" w:rsidRPr="00712B7A">
        <w:rPr>
          <w:rFonts w:ascii="Times New Roman" w:hAnsi="Times New Roman" w:cs="Times New Roman"/>
        </w:rPr>
        <w:t>5</w:t>
      </w:r>
    </w:p>
    <w:p w:rsidR="0039211B" w:rsidRPr="00712B7A" w:rsidRDefault="00594AEC" w:rsidP="0039211B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 xml:space="preserve">Актуальность темы и </w:t>
      </w:r>
      <w:r w:rsidR="00D26E8E" w:rsidRPr="00712B7A">
        <w:rPr>
          <w:rFonts w:ascii="Times New Roman" w:hAnsi="Times New Roman" w:cs="Times New Roman"/>
        </w:rPr>
        <w:t xml:space="preserve">понятие </w:t>
      </w:r>
      <w:r w:rsidR="0039211B" w:rsidRPr="00712B7A">
        <w:rPr>
          <w:rFonts w:ascii="Times New Roman" w:hAnsi="Times New Roman" w:cs="Times New Roman"/>
        </w:rPr>
        <w:t>технологии «ТРИЗ» - Теория</w:t>
      </w:r>
      <w:r w:rsidR="00712B7A" w:rsidRPr="00712B7A">
        <w:rPr>
          <w:rFonts w:ascii="Times New Roman" w:hAnsi="Times New Roman" w:cs="Times New Roman"/>
        </w:rPr>
        <w:t xml:space="preserve"> Решения Изобретательских задач</w:t>
      </w:r>
      <w:r w:rsidR="0039211B" w:rsidRPr="00712B7A">
        <w:rPr>
          <w:rFonts w:ascii="Times New Roman" w:hAnsi="Times New Roman" w:cs="Times New Roman"/>
        </w:rPr>
        <w:t>……………………………………………………</w:t>
      </w:r>
      <w:r w:rsidR="00A90325" w:rsidRPr="00712B7A">
        <w:rPr>
          <w:rFonts w:ascii="Times New Roman" w:hAnsi="Times New Roman" w:cs="Times New Roman"/>
        </w:rPr>
        <w:t>....</w:t>
      </w:r>
      <w:r w:rsidR="0039211B" w:rsidRPr="00712B7A">
        <w:rPr>
          <w:rFonts w:ascii="Times New Roman" w:hAnsi="Times New Roman" w:cs="Times New Roman"/>
        </w:rPr>
        <w:t>…</w:t>
      </w:r>
      <w:r w:rsidR="00B87903" w:rsidRPr="00712B7A">
        <w:rPr>
          <w:rFonts w:ascii="Times New Roman" w:hAnsi="Times New Roman" w:cs="Times New Roman"/>
        </w:rPr>
        <w:t>5</w:t>
      </w:r>
    </w:p>
    <w:p w:rsidR="0039211B" w:rsidRPr="00712B7A" w:rsidRDefault="0039211B" w:rsidP="0039211B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Особенности разработки и внедрения форм и методов обучения и во</w:t>
      </w:r>
      <w:r w:rsidR="009056AA" w:rsidRPr="00712B7A">
        <w:rPr>
          <w:rFonts w:ascii="Times New Roman" w:hAnsi="Times New Roman" w:cs="Times New Roman"/>
        </w:rPr>
        <w:t>спитания в сфере</w:t>
      </w:r>
      <w:r w:rsidRPr="00712B7A">
        <w:rPr>
          <w:rFonts w:ascii="Times New Roman" w:hAnsi="Times New Roman" w:cs="Times New Roman"/>
        </w:rPr>
        <w:t xml:space="preserve"> образования детей……</w:t>
      </w:r>
      <w:r w:rsidR="00B87903" w:rsidRPr="00712B7A">
        <w:rPr>
          <w:rFonts w:ascii="Times New Roman" w:hAnsi="Times New Roman" w:cs="Times New Roman"/>
        </w:rPr>
        <w:t>.6</w:t>
      </w:r>
    </w:p>
    <w:p w:rsidR="0039211B" w:rsidRPr="00712B7A" w:rsidRDefault="00667835" w:rsidP="0072070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Внедрение разработанного урока</w:t>
      </w:r>
      <w:r w:rsidR="00720706" w:rsidRPr="00712B7A">
        <w:rPr>
          <w:rFonts w:ascii="Times New Roman" w:hAnsi="Times New Roman" w:cs="Times New Roman"/>
        </w:rPr>
        <w:t xml:space="preserve"> по теме «</w:t>
      </w:r>
      <w:r w:rsidRPr="00712B7A">
        <w:rPr>
          <w:rFonts w:ascii="Times New Roman" w:hAnsi="Times New Roman" w:cs="Times New Roman"/>
        </w:rPr>
        <w:t>Зимняя сказка</w:t>
      </w:r>
      <w:r w:rsidR="00720706" w:rsidRPr="00712B7A">
        <w:rPr>
          <w:rFonts w:ascii="Times New Roman" w:hAnsi="Times New Roman" w:cs="Times New Roman"/>
        </w:rPr>
        <w:t>».</w:t>
      </w:r>
    </w:p>
    <w:p w:rsidR="00720706" w:rsidRPr="00712B7A" w:rsidRDefault="00720706" w:rsidP="00720706">
      <w:pPr>
        <w:ind w:left="720"/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2.1 Пояснительная записка……………………………………………………………..</w:t>
      </w:r>
      <w:r w:rsidR="00B87903" w:rsidRPr="00712B7A">
        <w:rPr>
          <w:rFonts w:ascii="Times New Roman" w:hAnsi="Times New Roman" w:cs="Times New Roman"/>
        </w:rPr>
        <w:t>7</w:t>
      </w:r>
    </w:p>
    <w:p w:rsidR="00F334BD" w:rsidRPr="00712B7A" w:rsidRDefault="00720706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 xml:space="preserve">            2.2 Содержание форм и методов…………………………………………………..</w:t>
      </w:r>
    </w:p>
    <w:p w:rsidR="00720706" w:rsidRPr="00712B7A" w:rsidRDefault="00720706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 xml:space="preserve">            2.3 Материально-техническая база……………………………………………….</w:t>
      </w:r>
    </w:p>
    <w:p w:rsidR="00720706" w:rsidRPr="00712B7A" w:rsidRDefault="00720706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 xml:space="preserve">   Заключение ……………………………………………………………………………………………</w:t>
      </w:r>
    </w:p>
    <w:p w:rsidR="00720706" w:rsidRPr="00712B7A" w:rsidRDefault="00720706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 xml:space="preserve">   Список литературы и источников…………………………………………………………..</w:t>
      </w:r>
    </w:p>
    <w:p w:rsidR="00720706" w:rsidRPr="00712B7A" w:rsidRDefault="00720706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 xml:space="preserve">   </w:t>
      </w:r>
    </w:p>
    <w:p w:rsidR="00720706" w:rsidRPr="00712B7A" w:rsidRDefault="00720706">
      <w:pPr>
        <w:rPr>
          <w:rFonts w:ascii="Times New Roman" w:hAnsi="Times New Roman" w:cs="Times New Roman"/>
        </w:rPr>
      </w:pPr>
    </w:p>
    <w:p w:rsidR="00720706" w:rsidRPr="00712B7A" w:rsidRDefault="00720706">
      <w:pPr>
        <w:rPr>
          <w:rFonts w:ascii="Times New Roman" w:hAnsi="Times New Roman" w:cs="Times New Roman"/>
        </w:rPr>
      </w:pPr>
    </w:p>
    <w:p w:rsidR="00720706" w:rsidRPr="00712B7A" w:rsidRDefault="00720706">
      <w:pPr>
        <w:rPr>
          <w:rFonts w:ascii="Times New Roman" w:hAnsi="Times New Roman" w:cs="Times New Roman"/>
        </w:rPr>
      </w:pPr>
    </w:p>
    <w:p w:rsidR="00720706" w:rsidRPr="00712B7A" w:rsidRDefault="00720706">
      <w:pPr>
        <w:rPr>
          <w:rFonts w:ascii="Times New Roman" w:hAnsi="Times New Roman" w:cs="Times New Roman"/>
        </w:rPr>
      </w:pPr>
    </w:p>
    <w:p w:rsidR="00720706" w:rsidRPr="00712B7A" w:rsidRDefault="00720706">
      <w:pPr>
        <w:rPr>
          <w:rFonts w:ascii="Times New Roman" w:hAnsi="Times New Roman" w:cs="Times New Roman"/>
        </w:rPr>
      </w:pPr>
    </w:p>
    <w:p w:rsidR="00720706" w:rsidRPr="00712B7A" w:rsidRDefault="00720706">
      <w:pPr>
        <w:rPr>
          <w:rFonts w:ascii="Times New Roman" w:hAnsi="Times New Roman" w:cs="Times New Roman"/>
        </w:rPr>
      </w:pPr>
    </w:p>
    <w:p w:rsidR="00720706" w:rsidRPr="00712B7A" w:rsidRDefault="00720706">
      <w:pPr>
        <w:rPr>
          <w:rFonts w:ascii="Times New Roman" w:hAnsi="Times New Roman" w:cs="Times New Roman"/>
        </w:rPr>
      </w:pPr>
    </w:p>
    <w:p w:rsidR="00720706" w:rsidRPr="00712B7A" w:rsidRDefault="00720706">
      <w:pPr>
        <w:rPr>
          <w:rFonts w:ascii="Times New Roman" w:hAnsi="Times New Roman" w:cs="Times New Roman"/>
        </w:rPr>
      </w:pPr>
    </w:p>
    <w:p w:rsidR="00720706" w:rsidRPr="00712B7A" w:rsidRDefault="00720706">
      <w:pPr>
        <w:rPr>
          <w:rFonts w:ascii="Times New Roman" w:hAnsi="Times New Roman" w:cs="Times New Roman"/>
        </w:rPr>
      </w:pPr>
    </w:p>
    <w:p w:rsidR="00720706" w:rsidRPr="00712B7A" w:rsidRDefault="00720706">
      <w:pPr>
        <w:rPr>
          <w:rFonts w:ascii="Times New Roman" w:hAnsi="Times New Roman" w:cs="Times New Roman"/>
        </w:rPr>
      </w:pPr>
    </w:p>
    <w:p w:rsidR="00720706" w:rsidRPr="00712B7A" w:rsidRDefault="00720706">
      <w:pPr>
        <w:rPr>
          <w:rFonts w:ascii="Times New Roman" w:hAnsi="Times New Roman" w:cs="Times New Roman"/>
        </w:rPr>
      </w:pPr>
    </w:p>
    <w:p w:rsidR="00720706" w:rsidRPr="00712B7A" w:rsidRDefault="00720706">
      <w:pPr>
        <w:rPr>
          <w:rFonts w:ascii="Times New Roman" w:hAnsi="Times New Roman" w:cs="Times New Roman"/>
        </w:rPr>
      </w:pPr>
    </w:p>
    <w:p w:rsidR="009056AA" w:rsidRPr="00712B7A" w:rsidRDefault="004133A8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</w:p>
    <w:p w:rsidR="009056AA" w:rsidRPr="00712B7A" w:rsidRDefault="009056AA">
      <w:pPr>
        <w:rPr>
          <w:rFonts w:ascii="Times New Roman" w:hAnsi="Times New Roman" w:cs="Times New Roman"/>
        </w:rPr>
      </w:pPr>
    </w:p>
    <w:p w:rsidR="009056AA" w:rsidRPr="00712B7A" w:rsidRDefault="009056AA">
      <w:pPr>
        <w:rPr>
          <w:rFonts w:ascii="Times New Roman" w:hAnsi="Times New Roman" w:cs="Times New Roman"/>
        </w:rPr>
      </w:pPr>
    </w:p>
    <w:p w:rsidR="009056AA" w:rsidRPr="00712B7A" w:rsidRDefault="009056AA">
      <w:pPr>
        <w:rPr>
          <w:rFonts w:ascii="Times New Roman" w:hAnsi="Times New Roman" w:cs="Times New Roman"/>
        </w:rPr>
      </w:pPr>
    </w:p>
    <w:p w:rsidR="009056AA" w:rsidRPr="00712B7A" w:rsidRDefault="009056AA">
      <w:pPr>
        <w:rPr>
          <w:rFonts w:ascii="Times New Roman" w:hAnsi="Times New Roman" w:cs="Times New Roman"/>
        </w:rPr>
      </w:pPr>
    </w:p>
    <w:p w:rsidR="009056AA" w:rsidRPr="00712B7A" w:rsidRDefault="009056AA">
      <w:pPr>
        <w:rPr>
          <w:rFonts w:ascii="Times New Roman" w:hAnsi="Times New Roman" w:cs="Times New Roman"/>
        </w:rPr>
      </w:pPr>
    </w:p>
    <w:p w:rsidR="009056AA" w:rsidRPr="00712B7A" w:rsidRDefault="009056AA">
      <w:pPr>
        <w:rPr>
          <w:rFonts w:ascii="Times New Roman" w:hAnsi="Times New Roman" w:cs="Times New Roman"/>
        </w:rPr>
      </w:pPr>
    </w:p>
    <w:p w:rsidR="009056AA" w:rsidRPr="00712B7A" w:rsidRDefault="009056AA">
      <w:pPr>
        <w:rPr>
          <w:rFonts w:ascii="Times New Roman" w:hAnsi="Times New Roman" w:cs="Times New Roman"/>
        </w:rPr>
      </w:pPr>
    </w:p>
    <w:p w:rsidR="009056AA" w:rsidRPr="00712B7A" w:rsidRDefault="009056AA">
      <w:pPr>
        <w:rPr>
          <w:rFonts w:ascii="Times New Roman" w:hAnsi="Times New Roman" w:cs="Times New Roman"/>
        </w:rPr>
      </w:pPr>
    </w:p>
    <w:p w:rsidR="009056AA" w:rsidRPr="00712B7A" w:rsidRDefault="009056AA">
      <w:pPr>
        <w:rPr>
          <w:rFonts w:ascii="Times New Roman" w:hAnsi="Times New Roman" w:cs="Times New Roman"/>
        </w:rPr>
      </w:pPr>
    </w:p>
    <w:p w:rsidR="004133A8" w:rsidRPr="00712B7A" w:rsidRDefault="004133A8" w:rsidP="009056AA">
      <w:pPr>
        <w:jc w:val="center"/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2</w:t>
      </w:r>
    </w:p>
    <w:p w:rsidR="00D15C4E" w:rsidRPr="00712B7A" w:rsidRDefault="00D15C4E">
      <w:pPr>
        <w:rPr>
          <w:rFonts w:ascii="Times New Roman" w:hAnsi="Times New Roman" w:cs="Times New Roman"/>
        </w:rPr>
      </w:pPr>
    </w:p>
    <w:p w:rsidR="00F258FA" w:rsidRPr="00712B7A" w:rsidRDefault="004133A8" w:rsidP="009056AA">
      <w:pPr>
        <w:jc w:val="center"/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  <w:b/>
        </w:rPr>
        <w:t>Введение</w:t>
      </w:r>
    </w:p>
    <w:p w:rsidR="004133A8" w:rsidRPr="00712B7A" w:rsidRDefault="00F258FA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 xml:space="preserve">Одним </w:t>
      </w:r>
      <w:r w:rsidR="00F310DD" w:rsidRPr="00712B7A">
        <w:rPr>
          <w:rFonts w:ascii="Times New Roman" w:hAnsi="Times New Roman" w:cs="Times New Roman"/>
        </w:rPr>
        <w:t>и</w:t>
      </w:r>
      <w:r w:rsidRPr="00712B7A">
        <w:rPr>
          <w:rFonts w:ascii="Times New Roman" w:hAnsi="Times New Roman" w:cs="Times New Roman"/>
        </w:rPr>
        <w:t xml:space="preserve">з важнейших аспектов современного образования является духовно-нравственное развитие личности ребенка, они </w:t>
      </w:r>
      <w:r w:rsidR="00F310DD" w:rsidRPr="00712B7A">
        <w:rPr>
          <w:rFonts w:ascii="Times New Roman" w:hAnsi="Times New Roman" w:cs="Times New Roman"/>
        </w:rPr>
        <w:t xml:space="preserve">реализуются в целях всестороннего развития и удовлетворения потребностей образования граждан, общества и государства. </w:t>
      </w:r>
      <w:r w:rsidR="005F4711" w:rsidRPr="00712B7A">
        <w:rPr>
          <w:rFonts w:ascii="Times New Roman" w:hAnsi="Times New Roman" w:cs="Times New Roman"/>
        </w:rPr>
        <w:t>В структуре образовательных программ духовно-нравственное развитие, воспитание и социализация обучающихся определены, как задачи первостепенной важности (в соответствии с Законом “ об образовании ст. 9, п. 6”). На основе данной концепции в основе организации учебно-воспитательного процесса лежит национальный воспитательный идеал, понимаемый, как высшая цель образования, высоконравственное (</w:t>
      </w:r>
      <w:r w:rsidR="000F018E" w:rsidRPr="00712B7A">
        <w:rPr>
          <w:rFonts w:ascii="Times New Roman" w:hAnsi="Times New Roman" w:cs="Times New Roman"/>
        </w:rPr>
        <w:t>идеальное</w:t>
      </w:r>
      <w:r w:rsidR="005F4711" w:rsidRPr="00712B7A">
        <w:rPr>
          <w:rFonts w:ascii="Times New Roman" w:hAnsi="Times New Roman" w:cs="Times New Roman"/>
        </w:rPr>
        <w:t>)</w:t>
      </w:r>
      <w:r w:rsidR="000F018E" w:rsidRPr="00712B7A">
        <w:rPr>
          <w:rFonts w:ascii="Times New Roman" w:hAnsi="Times New Roman" w:cs="Times New Roman"/>
        </w:rPr>
        <w:t xml:space="preserve"> представление о человеке, на воспитание, обучение и развитие которого</w:t>
      </w:r>
      <w:r w:rsidR="00B7427B">
        <w:rPr>
          <w:rFonts w:ascii="Times New Roman" w:hAnsi="Times New Roman" w:cs="Times New Roman"/>
        </w:rPr>
        <w:t xml:space="preserve"> направлены</w:t>
      </w:r>
      <w:r w:rsidR="000F018E" w:rsidRPr="00712B7A">
        <w:rPr>
          <w:rFonts w:ascii="Times New Roman" w:hAnsi="Times New Roman" w:cs="Times New Roman"/>
        </w:rPr>
        <w:t xml:space="preserve"> усилия основных субъектов национальной жизни: государства, семьи, школы, политических партий, религиозных и общественных.</w:t>
      </w:r>
      <w:r w:rsidR="00D0751E">
        <w:rPr>
          <w:rFonts w:ascii="Times New Roman" w:hAnsi="Times New Roman" w:cs="Times New Roman"/>
        </w:rPr>
        <w:t xml:space="preserve"> </w:t>
      </w:r>
      <w:r w:rsidR="008A3914" w:rsidRPr="00712B7A">
        <w:rPr>
          <w:rFonts w:ascii="Times New Roman" w:hAnsi="Times New Roman" w:cs="Times New Roman"/>
        </w:rPr>
        <w:t xml:space="preserve"> Духовное богатство человечества, отраженное в культуре, осознается обществом, как особо ценное, а культура личности становится социально-значимым качеством. Актуальность исследования обусловлена тем, что сложный период преобразований в нашей стране, происходящее переосмысление ценностей и формирование новых, выдвигает на первый план ценность личности. Особое значение приобретают отношения людей и форма выражения этих отношений в обществе. </w:t>
      </w:r>
      <w:r w:rsidR="006714E0" w:rsidRPr="00712B7A">
        <w:rPr>
          <w:rFonts w:ascii="Times New Roman" w:hAnsi="Times New Roman" w:cs="Times New Roman"/>
        </w:rPr>
        <w:t xml:space="preserve">Проблема </w:t>
      </w:r>
      <w:proofErr w:type="gramStart"/>
      <w:r w:rsidR="006714E0" w:rsidRPr="00712B7A">
        <w:rPr>
          <w:rFonts w:ascii="Times New Roman" w:hAnsi="Times New Roman" w:cs="Times New Roman"/>
        </w:rPr>
        <w:t>исследования</w:t>
      </w:r>
      <w:proofErr w:type="gramEnd"/>
      <w:r w:rsidR="006714E0" w:rsidRPr="00712B7A">
        <w:rPr>
          <w:rFonts w:ascii="Times New Roman" w:hAnsi="Times New Roman" w:cs="Times New Roman"/>
        </w:rPr>
        <w:t xml:space="preserve"> может быть сформулирована следующим образом: </w:t>
      </w:r>
      <w:proofErr w:type="gramStart"/>
      <w:r w:rsidR="006714E0" w:rsidRPr="00712B7A">
        <w:rPr>
          <w:rFonts w:ascii="Times New Roman" w:hAnsi="Times New Roman" w:cs="Times New Roman"/>
        </w:rPr>
        <w:t>каковы</w:t>
      </w:r>
      <w:proofErr w:type="gramEnd"/>
      <w:r w:rsidR="006714E0" w:rsidRPr="00712B7A">
        <w:rPr>
          <w:rFonts w:ascii="Times New Roman" w:hAnsi="Times New Roman" w:cs="Times New Roman"/>
        </w:rPr>
        <w:t xml:space="preserve"> педагогические, психологические, методические, эстетические условия, обеспечивающие эффективность проект</w:t>
      </w:r>
      <w:r w:rsidR="00D0751E">
        <w:rPr>
          <w:rFonts w:ascii="Times New Roman" w:hAnsi="Times New Roman" w:cs="Times New Roman"/>
        </w:rPr>
        <w:t>ирования деятельности детей</w:t>
      </w:r>
      <w:r w:rsidR="006714E0" w:rsidRPr="00712B7A">
        <w:rPr>
          <w:rFonts w:ascii="Times New Roman" w:hAnsi="Times New Roman" w:cs="Times New Roman"/>
        </w:rPr>
        <w:t xml:space="preserve"> в процессе </w:t>
      </w:r>
      <w:r w:rsidR="00911B3E" w:rsidRPr="00712B7A">
        <w:rPr>
          <w:rFonts w:ascii="Times New Roman" w:hAnsi="Times New Roman" w:cs="Times New Roman"/>
        </w:rPr>
        <w:t>обучения изобразительному</w:t>
      </w:r>
      <w:r w:rsidR="006714E0" w:rsidRPr="00712B7A">
        <w:rPr>
          <w:rFonts w:ascii="Times New Roman" w:hAnsi="Times New Roman" w:cs="Times New Roman"/>
        </w:rPr>
        <w:t xml:space="preserve"> искусству. Целью исследования </w:t>
      </w:r>
      <w:r w:rsidR="00A47A62" w:rsidRPr="00712B7A">
        <w:rPr>
          <w:rFonts w:ascii="Times New Roman" w:hAnsi="Times New Roman" w:cs="Times New Roman"/>
        </w:rPr>
        <w:t xml:space="preserve">представленных уроков </w:t>
      </w:r>
      <w:r w:rsidR="006714E0" w:rsidRPr="00712B7A">
        <w:rPr>
          <w:rFonts w:ascii="Times New Roman" w:hAnsi="Times New Roman" w:cs="Times New Roman"/>
        </w:rPr>
        <w:t>является п</w:t>
      </w:r>
      <w:r w:rsidR="00911B3E" w:rsidRPr="00712B7A">
        <w:rPr>
          <w:rFonts w:ascii="Times New Roman" w:hAnsi="Times New Roman" w:cs="Times New Roman"/>
        </w:rPr>
        <w:t xml:space="preserve">риобщение </w:t>
      </w:r>
      <w:r w:rsidR="00B7427B">
        <w:rPr>
          <w:rFonts w:ascii="Times New Roman" w:hAnsi="Times New Roman" w:cs="Times New Roman"/>
        </w:rPr>
        <w:t>к изучению</w:t>
      </w:r>
      <w:r w:rsidR="00712B7A">
        <w:rPr>
          <w:rFonts w:ascii="Times New Roman" w:hAnsi="Times New Roman" w:cs="Times New Roman"/>
        </w:rPr>
        <w:t xml:space="preserve"> природы.</w:t>
      </w:r>
      <w:r w:rsidR="001C4ECA" w:rsidRPr="00712B7A">
        <w:rPr>
          <w:rFonts w:ascii="Times New Roman" w:hAnsi="Times New Roman" w:cs="Times New Roman"/>
        </w:rPr>
        <w:t xml:space="preserve"> Представленный комплекс уроко</w:t>
      </w:r>
      <w:r w:rsidR="00911B3E" w:rsidRPr="00712B7A">
        <w:rPr>
          <w:rFonts w:ascii="Times New Roman" w:hAnsi="Times New Roman" w:cs="Times New Roman"/>
        </w:rPr>
        <w:t>в разработан для знакомства учеников с</w:t>
      </w:r>
      <w:r w:rsidR="00712B7A">
        <w:rPr>
          <w:rFonts w:ascii="Times New Roman" w:hAnsi="Times New Roman" w:cs="Times New Roman"/>
        </w:rPr>
        <w:t xml:space="preserve"> правилами построения </w:t>
      </w:r>
      <w:r w:rsidR="00911B3E" w:rsidRPr="00712B7A">
        <w:rPr>
          <w:rFonts w:ascii="Times New Roman" w:hAnsi="Times New Roman" w:cs="Times New Roman"/>
        </w:rPr>
        <w:t xml:space="preserve"> пейза</w:t>
      </w:r>
      <w:r w:rsidR="00712B7A">
        <w:rPr>
          <w:rFonts w:ascii="Times New Roman" w:hAnsi="Times New Roman" w:cs="Times New Roman"/>
        </w:rPr>
        <w:t>жа.</w:t>
      </w:r>
      <w:r w:rsidR="00911B3E" w:rsidRPr="00712B7A">
        <w:rPr>
          <w:rFonts w:ascii="Times New Roman" w:hAnsi="Times New Roman" w:cs="Times New Roman"/>
        </w:rPr>
        <w:t xml:space="preserve"> </w:t>
      </w:r>
      <w:r w:rsidR="00D93A24" w:rsidRPr="00712B7A">
        <w:rPr>
          <w:rFonts w:ascii="Times New Roman" w:hAnsi="Times New Roman" w:cs="Times New Roman"/>
        </w:rPr>
        <w:t xml:space="preserve">Качество </w:t>
      </w:r>
      <w:r w:rsidR="004A0774" w:rsidRPr="00712B7A">
        <w:rPr>
          <w:rFonts w:ascii="Times New Roman" w:hAnsi="Times New Roman" w:cs="Times New Roman"/>
        </w:rPr>
        <w:t xml:space="preserve">образования, как комплексная характеристика образовательной деятельности и подготовки обучающегося, выражающая степень их соответствия федеральным государственным </w:t>
      </w:r>
      <w:r w:rsidR="006A2A80" w:rsidRPr="00712B7A">
        <w:rPr>
          <w:rFonts w:ascii="Times New Roman" w:hAnsi="Times New Roman" w:cs="Times New Roman"/>
        </w:rPr>
        <w:t xml:space="preserve">образовательным </w:t>
      </w:r>
      <w:r w:rsidR="004A0774" w:rsidRPr="00712B7A">
        <w:rPr>
          <w:rFonts w:ascii="Times New Roman" w:hAnsi="Times New Roman" w:cs="Times New Roman"/>
        </w:rPr>
        <w:t xml:space="preserve">стандартам, </w:t>
      </w:r>
      <w:r w:rsidR="006A2A80" w:rsidRPr="00712B7A">
        <w:rPr>
          <w:rFonts w:ascii="Times New Roman" w:hAnsi="Times New Roman" w:cs="Times New Roman"/>
        </w:rPr>
        <w:t xml:space="preserve">федеральным государственным требованиям </w:t>
      </w:r>
      <w:proofErr w:type="gramStart"/>
      <w:r w:rsidR="006A2A80" w:rsidRPr="00712B7A">
        <w:rPr>
          <w:rFonts w:ascii="Times New Roman" w:hAnsi="Times New Roman" w:cs="Times New Roman"/>
        </w:rPr>
        <w:t>и(</w:t>
      </w:r>
      <w:proofErr w:type="gramEnd"/>
      <w:r w:rsidR="006A2A80" w:rsidRPr="00712B7A">
        <w:rPr>
          <w:rFonts w:ascii="Times New Roman" w:hAnsi="Times New Roman" w:cs="Times New Roman"/>
        </w:rPr>
        <w:t xml:space="preserve">или) потребностям физического или юридического лица, в интересах которого осуществляется образовательная деятельность, зависит от комплекса </w:t>
      </w:r>
      <w:r w:rsidR="006D3489" w:rsidRPr="00712B7A">
        <w:rPr>
          <w:rFonts w:ascii="Times New Roman" w:hAnsi="Times New Roman" w:cs="Times New Roman"/>
        </w:rPr>
        <w:t>факторов. Цели, задачи, условия их реализации, семья, учреждения образования, педагоги, программы создают единую систему, в комплексе решающую проблемы образования</w:t>
      </w:r>
      <w:r w:rsidR="00A47A62" w:rsidRPr="00712B7A">
        <w:rPr>
          <w:rFonts w:ascii="Times New Roman" w:hAnsi="Times New Roman" w:cs="Times New Roman"/>
        </w:rPr>
        <w:t xml:space="preserve"> и воспитания</w:t>
      </w:r>
      <w:r w:rsidR="006D3489" w:rsidRPr="00712B7A">
        <w:rPr>
          <w:rFonts w:ascii="Times New Roman" w:hAnsi="Times New Roman" w:cs="Times New Roman"/>
        </w:rPr>
        <w:t xml:space="preserve">.  В определении современного национального воспитательного идеала необходимо опираться на отечественные традиции и сохранить преемственность по отношению к воспитательным идеалам предшествующих эпох. Российская школа призвана к воспитанию личности свободной, творческой, инициативной, саморазвивающейся. Личность делает возможным социальный и экономический прогресс. Поэтому необходимо говорить не об абстрактном личностно-ориентированном воспитании вне времени, культуры, общества, а о воспитании личности гражданина России. В этом плане современный гуманистический идеал актуализирует такие качества личности как патриотизм. Гражданственность, </w:t>
      </w:r>
      <w:r w:rsidR="008E4DF9" w:rsidRPr="00712B7A">
        <w:rPr>
          <w:rFonts w:ascii="Times New Roman" w:hAnsi="Times New Roman" w:cs="Times New Roman"/>
        </w:rPr>
        <w:t>служение отечеству,</w:t>
      </w:r>
      <w:r w:rsidR="00D93A24" w:rsidRPr="00712B7A">
        <w:rPr>
          <w:rFonts w:ascii="Times New Roman" w:hAnsi="Times New Roman" w:cs="Times New Roman"/>
        </w:rPr>
        <w:t xml:space="preserve"> приверженность </w:t>
      </w:r>
      <w:r w:rsidR="00911B3E" w:rsidRPr="00712B7A">
        <w:rPr>
          <w:rFonts w:ascii="Times New Roman" w:hAnsi="Times New Roman" w:cs="Times New Roman"/>
        </w:rPr>
        <w:t xml:space="preserve">традициям. </w:t>
      </w:r>
      <w:r w:rsidR="00897E88" w:rsidRPr="00712B7A">
        <w:rPr>
          <w:rFonts w:ascii="Times New Roman" w:hAnsi="Times New Roman" w:cs="Times New Roman"/>
        </w:rPr>
        <w:t>Как педагогику творчества рассматривают технологию «ТРИЗ» - Теорию Решения Изобретательских Задач. Данная универсальная методическая система, которая</w:t>
      </w:r>
      <w:r w:rsidR="00483A10" w:rsidRPr="00712B7A">
        <w:rPr>
          <w:rFonts w:ascii="Times New Roman" w:hAnsi="Times New Roman" w:cs="Times New Roman"/>
        </w:rPr>
        <w:t xml:space="preserve"> сочетает в себе познавательную деятельность с методами активизации и развития мышления, что позволяет ребенку решать творческие и социальные зад</w:t>
      </w:r>
      <w:r w:rsidR="00B7427B">
        <w:rPr>
          <w:rFonts w:ascii="Times New Roman" w:hAnsi="Times New Roman" w:cs="Times New Roman"/>
        </w:rPr>
        <w:t>ачи самостоятельно</w:t>
      </w:r>
      <w:r w:rsidR="00483A10" w:rsidRPr="00712B7A">
        <w:rPr>
          <w:rFonts w:ascii="Times New Roman" w:hAnsi="Times New Roman" w:cs="Times New Roman"/>
        </w:rPr>
        <w:t>.</w:t>
      </w:r>
      <w:r w:rsidR="00B7427B">
        <w:rPr>
          <w:rFonts w:ascii="Times New Roman" w:hAnsi="Times New Roman" w:cs="Times New Roman"/>
        </w:rPr>
        <w:t xml:space="preserve"> </w:t>
      </w:r>
      <w:r w:rsidR="006C3F37" w:rsidRPr="00712B7A">
        <w:rPr>
          <w:rFonts w:ascii="Times New Roman" w:hAnsi="Times New Roman" w:cs="Times New Roman"/>
          <w:b/>
        </w:rPr>
        <w:t xml:space="preserve">Целью </w:t>
      </w:r>
      <w:r w:rsidR="006C3F37" w:rsidRPr="00712B7A">
        <w:rPr>
          <w:rFonts w:ascii="Times New Roman" w:hAnsi="Times New Roman" w:cs="Times New Roman"/>
        </w:rPr>
        <w:t>технологии является формирование мышления обучающихся, подготовка к решению нестандартных задач в различных областях деятельности  (в данной ра</w:t>
      </w:r>
      <w:r w:rsidR="00911B3E" w:rsidRPr="00712B7A">
        <w:rPr>
          <w:rFonts w:ascii="Times New Roman" w:hAnsi="Times New Roman" w:cs="Times New Roman"/>
        </w:rPr>
        <w:t>зработке из</w:t>
      </w:r>
      <w:r w:rsidR="00712B7A">
        <w:rPr>
          <w:rFonts w:ascii="Times New Roman" w:hAnsi="Times New Roman" w:cs="Times New Roman"/>
        </w:rPr>
        <w:t>учение и воплощение  пейзажей</w:t>
      </w:r>
      <w:proofErr w:type="gramStart"/>
      <w:r w:rsidR="00712B7A">
        <w:rPr>
          <w:rFonts w:ascii="Times New Roman" w:hAnsi="Times New Roman" w:cs="Times New Roman"/>
        </w:rPr>
        <w:t xml:space="preserve"> </w:t>
      </w:r>
      <w:r w:rsidR="006C3F37" w:rsidRPr="00712B7A">
        <w:rPr>
          <w:rFonts w:ascii="Times New Roman" w:hAnsi="Times New Roman" w:cs="Times New Roman"/>
        </w:rPr>
        <w:t>)</w:t>
      </w:r>
      <w:proofErr w:type="gramEnd"/>
      <w:r w:rsidR="006C3F37" w:rsidRPr="00712B7A">
        <w:rPr>
          <w:rFonts w:ascii="Times New Roman" w:hAnsi="Times New Roman" w:cs="Times New Roman"/>
        </w:rPr>
        <w:t xml:space="preserve">, обучение творческой деятельности. </w:t>
      </w:r>
      <w:r w:rsidR="006C3F37" w:rsidRPr="00712B7A">
        <w:rPr>
          <w:rFonts w:ascii="Times New Roman" w:hAnsi="Times New Roman" w:cs="Times New Roman"/>
          <w:b/>
        </w:rPr>
        <w:t xml:space="preserve">Принципами </w:t>
      </w:r>
      <w:r w:rsidR="006C3F37" w:rsidRPr="00712B7A">
        <w:rPr>
          <w:rFonts w:ascii="Times New Roman" w:hAnsi="Times New Roman" w:cs="Times New Roman"/>
        </w:rPr>
        <w:t>технологии являются: 1. Снятие психологического барьера перед неизвестными проблемами; 2. Гуманистический характер обучения; 3. Формирование нестандартного образа мышления; 4. Практико-ориентированное внедрение идей. Автор технологии исходит из того, что творческими способностями наделен каждый (изобретать и творить могут все).</w:t>
      </w:r>
      <w:r w:rsidR="006A7F8E" w:rsidRPr="00712B7A">
        <w:rPr>
          <w:rFonts w:ascii="Times New Roman" w:hAnsi="Times New Roman" w:cs="Times New Roman"/>
        </w:rPr>
        <w:t xml:space="preserve"> Технология ТРИЗ, по оценке психологов, формирует у детей такие мыслительные способности, как: умение анализировать, рассуждать, обосновывать; умение обобщать, делать выводы; умение оригинально и гибко мыслить; умение активно использовать воображение.</w:t>
      </w:r>
      <w:r w:rsidR="006114C0" w:rsidRPr="00712B7A">
        <w:rPr>
          <w:rFonts w:ascii="Times New Roman" w:hAnsi="Times New Roman" w:cs="Times New Roman"/>
        </w:rPr>
        <w:t xml:space="preserve"> Формы занятий в данной методике при проведении представленного комплекса уроков применяются в виде лекций и практических уроков. Сочетание различных методов (изучение нового материала в форме рассказа и показа иллюстративного ряда; закрепление изученного материала в виде практической творческой работы и  дискуссии на данную</w:t>
      </w:r>
      <w:r w:rsidR="00B43393" w:rsidRPr="00712B7A">
        <w:rPr>
          <w:rFonts w:ascii="Times New Roman" w:hAnsi="Times New Roman" w:cs="Times New Roman"/>
        </w:rPr>
        <w:t xml:space="preserve"> тему; </w:t>
      </w:r>
      <w:r w:rsidR="006114C0" w:rsidRPr="00712B7A">
        <w:rPr>
          <w:rFonts w:ascii="Times New Roman" w:hAnsi="Times New Roman" w:cs="Times New Roman"/>
        </w:rPr>
        <w:t xml:space="preserve">) помогает в усвоении данного </w:t>
      </w:r>
      <w:proofErr w:type="gramStart"/>
      <w:r w:rsidR="006114C0" w:rsidRPr="00712B7A">
        <w:rPr>
          <w:rFonts w:ascii="Times New Roman" w:hAnsi="Times New Roman" w:cs="Times New Roman"/>
        </w:rPr>
        <w:t>материала</w:t>
      </w:r>
      <w:proofErr w:type="gramEnd"/>
      <w:r w:rsidR="006114C0" w:rsidRPr="00712B7A">
        <w:rPr>
          <w:rFonts w:ascii="Times New Roman" w:hAnsi="Times New Roman" w:cs="Times New Roman"/>
        </w:rPr>
        <w:t xml:space="preserve"> как и в практической творческой работе, так и в получении новой инф</w:t>
      </w:r>
      <w:r w:rsidR="00740EC2" w:rsidRPr="00712B7A">
        <w:rPr>
          <w:rFonts w:ascii="Times New Roman" w:hAnsi="Times New Roman" w:cs="Times New Roman"/>
        </w:rPr>
        <w:t>ормации о композиции, цветовой гамме форме и объектах природы</w:t>
      </w:r>
      <w:r w:rsidR="004133A8" w:rsidRPr="00712B7A">
        <w:rPr>
          <w:rFonts w:ascii="Times New Roman" w:hAnsi="Times New Roman" w:cs="Times New Roman"/>
        </w:rPr>
        <w:t xml:space="preserve">. </w:t>
      </w:r>
    </w:p>
    <w:p w:rsidR="00740EC2" w:rsidRPr="00712B7A" w:rsidRDefault="007E59FA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  <w:b/>
        </w:rPr>
        <w:t>Принципы</w:t>
      </w:r>
      <w:r w:rsidRPr="00712B7A">
        <w:rPr>
          <w:rFonts w:ascii="Times New Roman" w:hAnsi="Times New Roman" w:cs="Times New Roman"/>
        </w:rPr>
        <w:t xml:space="preserve"> (как основные руководящие идеи, нормативные требования к организации и проведению учебного образовательного процесса) используются такие, как * связи обучения с практикой – построение учебного процесса как теоретических знаний и применение их на практике; * принцип наглядности – в ходе учебного процесса ''включать'' все органы чувств ребенка (наблюдать, измерять, трогать, воспринимать…); * связи обучения с практикой – построение учебного процесса как теорию знан</w:t>
      </w:r>
      <w:r w:rsidR="00E45EA9" w:rsidRPr="00712B7A">
        <w:rPr>
          <w:rFonts w:ascii="Times New Roman" w:hAnsi="Times New Roman" w:cs="Times New Roman"/>
        </w:rPr>
        <w:t xml:space="preserve">ий и применение их на практике; </w:t>
      </w:r>
      <w:r w:rsidRPr="00712B7A">
        <w:rPr>
          <w:rFonts w:ascii="Times New Roman" w:hAnsi="Times New Roman" w:cs="Times New Roman"/>
        </w:rPr>
        <w:t>*принцип доступности – содержание учебного материала не должно вызывать перегрузок у детей;*принцип прочности – полученные знания должны стать частью их сознания, основой поведения и</w:t>
      </w:r>
      <w:r w:rsidR="00740EC2" w:rsidRPr="00712B7A">
        <w:rPr>
          <w:rFonts w:ascii="Times New Roman" w:hAnsi="Times New Roman" w:cs="Times New Roman"/>
        </w:rPr>
        <w:t xml:space="preserve"> </w:t>
      </w:r>
      <w:r w:rsidRPr="00712B7A">
        <w:rPr>
          <w:rFonts w:ascii="Times New Roman" w:hAnsi="Times New Roman" w:cs="Times New Roman"/>
        </w:rPr>
        <w:t xml:space="preserve">деятельности. </w:t>
      </w:r>
      <w:r w:rsidR="00A4096F" w:rsidRPr="00712B7A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93A24" w:rsidRPr="00712B7A">
        <w:rPr>
          <w:rFonts w:ascii="Times New Roman" w:hAnsi="Times New Roman" w:cs="Times New Roman"/>
        </w:rPr>
        <w:t xml:space="preserve">                               </w:t>
      </w:r>
    </w:p>
    <w:p w:rsidR="00740EC2" w:rsidRPr="00712B7A" w:rsidRDefault="007E59FA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 xml:space="preserve"> </w:t>
      </w:r>
      <w:r w:rsidR="00A24077" w:rsidRPr="00712B7A">
        <w:rPr>
          <w:rFonts w:ascii="Times New Roman" w:hAnsi="Times New Roman" w:cs="Times New Roman"/>
          <w:b/>
        </w:rPr>
        <w:t xml:space="preserve">Целью работы </w:t>
      </w:r>
      <w:r w:rsidR="00A24077" w:rsidRPr="00712B7A">
        <w:rPr>
          <w:rFonts w:ascii="Times New Roman" w:hAnsi="Times New Roman" w:cs="Times New Roman"/>
        </w:rPr>
        <w:t>над данной темой является духовно-нравственное воспитание подрастающего покол</w:t>
      </w:r>
      <w:r w:rsidR="00740EC2" w:rsidRPr="00712B7A">
        <w:rPr>
          <w:rFonts w:ascii="Times New Roman" w:hAnsi="Times New Roman" w:cs="Times New Roman"/>
        </w:rPr>
        <w:t xml:space="preserve">ения, знакомство детей с новыми навыками, развитие </w:t>
      </w:r>
      <w:r w:rsidR="003571EE" w:rsidRPr="00712B7A">
        <w:rPr>
          <w:rFonts w:ascii="Times New Roman" w:hAnsi="Times New Roman" w:cs="Times New Roman"/>
        </w:rPr>
        <w:t xml:space="preserve"> </w:t>
      </w:r>
      <w:r w:rsidR="00D0751E">
        <w:rPr>
          <w:rFonts w:ascii="Times New Roman" w:hAnsi="Times New Roman" w:cs="Times New Roman"/>
        </w:rPr>
        <w:t>наблюдательности.</w:t>
      </w:r>
      <w:bookmarkStart w:id="0" w:name="_GoBack"/>
      <w:bookmarkEnd w:id="0"/>
    </w:p>
    <w:p w:rsidR="00720706" w:rsidRPr="00712B7A" w:rsidRDefault="00A90325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Данная цель обусло</w:t>
      </w:r>
      <w:r w:rsidR="00AC4D67" w:rsidRPr="00712B7A">
        <w:rPr>
          <w:rFonts w:ascii="Times New Roman" w:hAnsi="Times New Roman" w:cs="Times New Roman"/>
        </w:rPr>
        <w:t>вила постановку следующих задач</w:t>
      </w:r>
      <w:r w:rsidRPr="00712B7A">
        <w:rPr>
          <w:rFonts w:ascii="Times New Roman" w:hAnsi="Times New Roman" w:cs="Times New Roman"/>
        </w:rPr>
        <w:t>:</w:t>
      </w:r>
    </w:p>
    <w:p w:rsidR="00A90325" w:rsidRPr="00712B7A" w:rsidRDefault="00476A4A" w:rsidP="00A9032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Изучить понятия форм и методов обучения и воспитания для внедрения данной темы (как образовательная и</w:t>
      </w:r>
      <w:r w:rsidR="00394330" w:rsidRPr="00712B7A">
        <w:rPr>
          <w:rFonts w:ascii="Times New Roman" w:hAnsi="Times New Roman" w:cs="Times New Roman"/>
        </w:rPr>
        <w:t xml:space="preserve"> воспитательная задача</w:t>
      </w:r>
      <w:proofErr w:type="gramStart"/>
      <w:r w:rsidR="00394330" w:rsidRPr="00712B7A">
        <w:rPr>
          <w:rFonts w:ascii="Times New Roman" w:hAnsi="Times New Roman" w:cs="Times New Roman"/>
        </w:rPr>
        <w:t xml:space="preserve"> </w:t>
      </w:r>
      <w:r w:rsidRPr="00712B7A">
        <w:rPr>
          <w:rFonts w:ascii="Times New Roman" w:hAnsi="Times New Roman" w:cs="Times New Roman"/>
        </w:rPr>
        <w:t>)</w:t>
      </w:r>
      <w:proofErr w:type="gramEnd"/>
      <w:r w:rsidR="00AC4D67" w:rsidRPr="00712B7A">
        <w:rPr>
          <w:rFonts w:ascii="Times New Roman" w:hAnsi="Times New Roman" w:cs="Times New Roman"/>
        </w:rPr>
        <w:t>.</w:t>
      </w:r>
    </w:p>
    <w:p w:rsidR="00476A4A" w:rsidRPr="00712B7A" w:rsidRDefault="00476A4A" w:rsidP="00A9032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Выявить особенности разработки и внедрения форм и методов обучения и вос</w:t>
      </w:r>
      <w:r w:rsidR="00D93A24" w:rsidRPr="00712B7A">
        <w:rPr>
          <w:rFonts w:ascii="Times New Roman" w:hAnsi="Times New Roman" w:cs="Times New Roman"/>
        </w:rPr>
        <w:t xml:space="preserve">питания в сфере </w:t>
      </w:r>
      <w:r w:rsidRPr="00712B7A">
        <w:rPr>
          <w:rFonts w:ascii="Times New Roman" w:hAnsi="Times New Roman" w:cs="Times New Roman"/>
        </w:rPr>
        <w:t>образования детей для решения духов</w:t>
      </w:r>
      <w:r w:rsidR="00AC4D67" w:rsidRPr="00712B7A">
        <w:rPr>
          <w:rFonts w:ascii="Times New Roman" w:hAnsi="Times New Roman" w:cs="Times New Roman"/>
        </w:rPr>
        <w:t>но-нравственного</w:t>
      </w:r>
      <w:r w:rsidRPr="00712B7A">
        <w:rPr>
          <w:rFonts w:ascii="Times New Roman" w:hAnsi="Times New Roman" w:cs="Times New Roman"/>
        </w:rPr>
        <w:t xml:space="preserve"> развития.</w:t>
      </w:r>
    </w:p>
    <w:p w:rsidR="00F5250F" w:rsidRPr="00712B7A" w:rsidRDefault="00476A4A" w:rsidP="00A9032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Обосновать актуальность и необходимость предложенной темы для развития нравственности детей путе</w:t>
      </w:r>
      <w:r w:rsidR="00394330" w:rsidRPr="00712B7A">
        <w:rPr>
          <w:rFonts w:ascii="Times New Roman" w:hAnsi="Times New Roman" w:cs="Times New Roman"/>
        </w:rPr>
        <w:t xml:space="preserve">м изучения </w:t>
      </w:r>
      <w:r w:rsidR="00956502">
        <w:rPr>
          <w:rFonts w:ascii="Times New Roman" w:hAnsi="Times New Roman" w:cs="Times New Roman"/>
        </w:rPr>
        <w:t>темы</w:t>
      </w:r>
      <w:r w:rsidR="00AC4D67" w:rsidRPr="00712B7A">
        <w:rPr>
          <w:rFonts w:ascii="Times New Roman" w:hAnsi="Times New Roman" w:cs="Times New Roman"/>
        </w:rPr>
        <w:t xml:space="preserve"> пейзажа</w:t>
      </w:r>
      <w:r w:rsidR="00F5250F" w:rsidRPr="00712B7A">
        <w:rPr>
          <w:rFonts w:ascii="Times New Roman" w:hAnsi="Times New Roman" w:cs="Times New Roman"/>
        </w:rPr>
        <w:t>.</w:t>
      </w:r>
    </w:p>
    <w:p w:rsidR="00E45EA9" w:rsidRPr="00712B7A" w:rsidRDefault="002F3D64" w:rsidP="0009616E">
      <w:pPr>
        <w:ind w:left="360"/>
        <w:jc w:val="center"/>
        <w:rPr>
          <w:rFonts w:ascii="Times New Roman" w:hAnsi="Times New Roman" w:cs="Times New Roman"/>
          <w:b/>
        </w:rPr>
      </w:pPr>
      <w:r w:rsidRPr="00712B7A">
        <w:rPr>
          <w:rFonts w:ascii="Times New Roman" w:hAnsi="Times New Roman" w:cs="Times New Roman"/>
          <w:b/>
        </w:rPr>
        <w:t>Пояснительная записка</w:t>
      </w:r>
    </w:p>
    <w:p w:rsidR="00880235" w:rsidRPr="00712B7A" w:rsidRDefault="00880235" w:rsidP="005A6CED">
      <w:pPr>
        <w:ind w:left="360"/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В современном обществе материальные ценности доминируют над духовными, поэтому у детей искажены представления о доброте, милосердии, справедливости. Детей отличает эмоциональная и духовная незрелость. В связи с этим тема духовно-нравственного воспитания особенно актуальна. Развивать в детях духовность, любовь к окружающему, доброту помогает приобщение к природе. Для современного мира характерно отчуждение ребенка от природы. Это исключает важный источник воспитания нравственности и духовности в детях – окружающую среду. Дети стали реже общаться с природой, так как уменьшается количество зеленых насаждений, детей окружают здания, искусственные материалы, похожие на природные: например, искусственные растения украшают магазины, улицы. Тогда как в лесу человек воспринимает природу комплексно: видит, слышит, чувствует запахи. Только такое восприятие эффективно для личностного и познавательного развития ребенка. Он должен иметь возможность вдохнуть запах цветка, потрогать лист</w:t>
      </w:r>
      <w:r w:rsidR="00B7427B">
        <w:rPr>
          <w:rFonts w:ascii="Times New Roman" w:hAnsi="Times New Roman" w:cs="Times New Roman"/>
        </w:rPr>
        <w:t>ья</w:t>
      </w:r>
      <w:r w:rsidRPr="00712B7A">
        <w:rPr>
          <w:rFonts w:ascii="Times New Roman" w:hAnsi="Times New Roman" w:cs="Times New Roman"/>
        </w:rPr>
        <w:t>, побегать босиком по траве.</w:t>
      </w:r>
    </w:p>
    <w:p w:rsidR="00880235" w:rsidRPr="00712B7A" w:rsidRDefault="00880235" w:rsidP="005A6CED">
      <w:pPr>
        <w:ind w:left="360"/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Дети гораздо меньше общаются и с животными. Знакомство с ними происходит в основном, благодаря книгам, рисункам. Сегодня знаком</w:t>
      </w:r>
      <w:r w:rsidR="00712B7A">
        <w:rPr>
          <w:rFonts w:ascii="Times New Roman" w:hAnsi="Times New Roman" w:cs="Times New Roman"/>
        </w:rPr>
        <w:t xml:space="preserve">ство с природой осуществляется </w:t>
      </w:r>
      <w:r w:rsidRPr="00712B7A">
        <w:rPr>
          <w:rFonts w:ascii="Times New Roman" w:hAnsi="Times New Roman" w:cs="Times New Roman"/>
        </w:rPr>
        <w:t xml:space="preserve"> через телевизор, компьютер. В этом нет ничего плохого, но только тогда, когда виртуальное общение уравновешивается общением с реальной природой. Животные, растения, вода – это неиссякаемый источник нравственного и духовного воспитания детей. Источник первых переживаний радости. Ребенок испытывает положительные эмоции в общении с животным, купаясь в реке, создавая различные фигуры из песка. </w:t>
      </w:r>
    </w:p>
    <w:p w:rsidR="00880235" w:rsidRPr="00712B7A" w:rsidRDefault="00880235" w:rsidP="005A6CED">
      <w:pPr>
        <w:ind w:left="360"/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В процессе общения с природой ребенок учится проявлять бережное и заботливое отношение к животному миру.  Общение с  природой позволяет развивать у детей духовные чувства, нравственные ценности.</w:t>
      </w:r>
      <w:r w:rsidR="00B43393" w:rsidRPr="00712B7A">
        <w:rPr>
          <w:rFonts w:ascii="Times New Roman" w:hAnsi="Times New Roman" w:cs="Times New Roman"/>
        </w:rPr>
        <w:t xml:space="preserve"> Творчество позволяет дополнить и расширить мировосприятие ребенка. </w:t>
      </w:r>
      <w:r w:rsidRPr="00712B7A">
        <w:t xml:space="preserve"> </w:t>
      </w:r>
      <w:r w:rsidRPr="00712B7A">
        <w:rPr>
          <w:rFonts w:ascii="Times New Roman" w:hAnsi="Times New Roman" w:cs="Times New Roman"/>
        </w:rPr>
        <w:t>Правильное композиционное поэтапное построение  пейзажа</w:t>
      </w:r>
      <w:r w:rsidR="00B43393" w:rsidRPr="00712B7A">
        <w:rPr>
          <w:rFonts w:ascii="Times New Roman" w:hAnsi="Times New Roman" w:cs="Times New Roman"/>
        </w:rPr>
        <w:t xml:space="preserve"> развивает пространственное мышление</w:t>
      </w:r>
      <w:r w:rsidRPr="00712B7A">
        <w:rPr>
          <w:rFonts w:ascii="Times New Roman" w:hAnsi="Times New Roman" w:cs="Times New Roman"/>
        </w:rPr>
        <w:t xml:space="preserve">. Изучение </w:t>
      </w:r>
      <w:r w:rsidR="00B43393" w:rsidRPr="00712B7A">
        <w:rPr>
          <w:rFonts w:ascii="Times New Roman" w:hAnsi="Times New Roman" w:cs="Times New Roman"/>
        </w:rPr>
        <w:t>живописных техник при работе с  гуашью позволяет передавать задуманное, переносить на лист бумаги</w:t>
      </w:r>
      <w:r w:rsidRPr="00712B7A">
        <w:rPr>
          <w:rFonts w:ascii="Times New Roman" w:hAnsi="Times New Roman" w:cs="Times New Roman"/>
        </w:rPr>
        <w:t>.</w:t>
      </w:r>
      <w:r w:rsidR="00B43393" w:rsidRPr="00712B7A">
        <w:t xml:space="preserve"> </w:t>
      </w:r>
      <w:r w:rsidR="00B43393" w:rsidRPr="00712B7A">
        <w:rPr>
          <w:rFonts w:ascii="Times New Roman" w:hAnsi="Times New Roman" w:cs="Times New Roman"/>
        </w:rPr>
        <w:t xml:space="preserve">Использование </w:t>
      </w:r>
      <w:proofErr w:type="spellStart"/>
      <w:r w:rsidR="00B43393" w:rsidRPr="00712B7A">
        <w:rPr>
          <w:rFonts w:ascii="Times New Roman" w:hAnsi="Times New Roman" w:cs="Times New Roman"/>
        </w:rPr>
        <w:t>интернет-ресурсов</w:t>
      </w:r>
      <w:proofErr w:type="spellEnd"/>
      <w:r w:rsidR="00B43393" w:rsidRPr="00712B7A">
        <w:rPr>
          <w:rFonts w:ascii="Times New Roman" w:hAnsi="Times New Roman" w:cs="Times New Roman"/>
        </w:rPr>
        <w:t xml:space="preserve"> для выполнения практического задания «зимняя сказка» способствует визуализации.</w:t>
      </w:r>
      <w:r w:rsidR="00DD39FB" w:rsidRPr="00712B7A">
        <w:t xml:space="preserve"> </w:t>
      </w:r>
      <w:r w:rsidR="00DD39FB" w:rsidRPr="00712B7A">
        <w:rPr>
          <w:rFonts w:ascii="Times New Roman" w:hAnsi="Times New Roman" w:cs="Times New Roman"/>
        </w:rPr>
        <w:t>Систематизация знаний о пейзаже.</w:t>
      </w:r>
    </w:p>
    <w:p w:rsidR="00394330" w:rsidRPr="00712B7A" w:rsidRDefault="00394330" w:rsidP="005A6CED">
      <w:pPr>
        <w:ind w:left="360"/>
        <w:rPr>
          <w:rFonts w:ascii="Times New Roman" w:hAnsi="Times New Roman" w:cs="Times New Roman"/>
          <w:b/>
        </w:rPr>
      </w:pPr>
    </w:p>
    <w:p w:rsidR="00394330" w:rsidRPr="00712B7A" w:rsidRDefault="00394330" w:rsidP="005A6CED">
      <w:pPr>
        <w:ind w:left="360"/>
        <w:rPr>
          <w:rFonts w:ascii="Times New Roman" w:hAnsi="Times New Roman" w:cs="Times New Roman"/>
          <w:b/>
        </w:rPr>
      </w:pPr>
      <w:r w:rsidRPr="00712B7A">
        <w:rPr>
          <w:rFonts w:ascii="Times New Roman" w:hAnsi="Times New Roman" w:cs="Times New Roman"/>
          <w:b/>
        </w:rPr>
        <w:t xml:space="preserve">                 </w:t>
      </w:r>
      <w:r w:rsidR="00A95ADA" w:rsidRPr="00712B7A">
        <w:rPr>
          <w:rFonts w:ascii="Times New Roman" w:hAnsi="Times New Roman" w:cs="Times New Roman"/>
          <w:b/>
        </w:rPr>
        <w:t xml:space="preserve">                     </w:t>
      </w:r>
      <w:r w:rsidRPr="00712B7A">
        <w:rPr>
          <w:rFonts w:ascii="Times New Roman" w:hAnsi="Times New Roman" w:cs="Times New Roman"/>
          <w:b/>
        </w:rPr>
        <w:t>Содержание форм и методов</w:t>
      </w:r>
    </w:p>
    <w:p w:rsidR="00394330" w:rsidRPr="00712B7A" w:rsidRDefault="00394330" w:rsidP="00394330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Основные понятия: жанр живописи - зимний пейзаж, холодная цветовая гамма.</w:t>
      </w:r>
    </w:p>
    <w:p w:rsidR="00394330" w:rsidRPr="00712B7A" w:rsidRDefault="00394330" w:rsidP="00394330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Организация пространства:</w:t>
      </w:r>
    </w:p>
    <w:p w:rsidR="00394330" w:rsidRPr="00712B7A" w:rsidRDefault="00394330" w:rsidP="00394330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Ресурсы-слайд</w:t>
      </w:r>
      <w:proofErr w:type="gramStart"/>
      <w:r w:rsidRPr="00712B7A">
        <w:rPr>
          <w:rFonts w:ascii="Times New Roman" w:hAnsi="Times New Roman" w:cs="Times New Roman"/>
        </w:rPr>
        <w:t>ы-</w:t>
      </w:r>
      <w:proofErr w:type="gramEnd"/>
      <w:r w:rsidRPr="00712B7A">
        <w:rPr>
          <w:rFonts w:ascii="Times New Roman" w:hAnsi="Times New Roman" w:cs="Times New Roman"/>
        </w:rPr>
        <w:t xml:space="preserve"> окружающий мир – расширение кругозора о природе зимой.</w:t>
      </w:r>
    </w:p>
    <w:p w:rsidR="00394330" w:rsidRPr="00712B7A" w:rsidRDefault="00394330" w:rsidP="00394330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Развитие речи – обогащение словарного запаса.</w:t>
      </w:r>
    </w:p>
    <w:p w:rsidR="00394330" w:rsidRPr="00712B7A" w:rsidRDefault="00394330" w:rsidP="00394330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Музыка,  живопись – восхищение художественным наследием</w:t>
      </w:r>
    </w:p>
    <w:p w:rsidR="00394330" w:rsidRPr="00712B7A" w:rsidRDefault="00394330" w:rsidP="00394330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ab/>
      </w:r>
    </w:p>
    <w:p w:rsidR="00394330" w:rsidRPr="00712B7A" w:rsidRDefault="00394330" w:rsidP="00394330">
      <w:pPr>
        <w:rPr>
          <w:rFonts w:ascii="Times New Roman" w:hAnsi="Times New Roman" w:cs="Times New Roman"/>
          <w:b/>
        </w:rPr>
      </w:pPr>
      <w:r w:rsidRPr="00712B7A">
        <w:rPr>
          <w:rFonts w:ascii="Times New Roman" w:hAnsi="Times New Roman" w:cs="Times New Roman"/>
          <w:b/>
        </w:rPr>
        <w:t>Формы работы:</w:t>
      </w:r>
    </w:p>
    <w:p w:rsidR="00394330" w:rsidRPr="00712B7A" w:rsidRDefault="00394330" w:rsidP="00394330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Фронтальная,</w:t>
      </w:r>
    </w:p>
    <w:p w:rsidR="00394330" w:rsidRPr="00712B7A" w:rsidRDefault="00394330" w:rsidP="00394330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индивидуальная.</w:t>
      </w:r>
    </w:p>
    <w:p w:rsidR="00394330" w:rsidRPr="00712B7A" w:rsidRDefault="00394330" w:rsidP="00394330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ab/>
      </w:r>
    </w:p>
    <w:p w:rsidR="00394330" w:rsidRPr="00712B7A" w:rsidRDefault="00394330" w:rsidP="00394330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Виды деятельности: постановка учебной задачи, беседа, демонстрация слайдов с картинами о природе,  слушание музыки,  практическая работа, анализ работ.</w:t>
      </w:r>
    </w:p>
    <w:p w:rsidR="00394330" w:rsidRPr="00712B7A" w:rsidRDefault="00394330" w:rsidP="00394330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Предварительная работа: рассматривание фотографий, иллюстраций, на которых изображены разные деревья, снег.  Беседа о наблюдениях на прогулке в ясную морозную погоду.</w:t>
      </w:r>
    </w:p>
    <w:p w:rsidR="00394330" w:rsidRPr="00712B7A" w:rsidRDefault="00394330" w:rsidP="00394330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 xml:space="preserve">Словарь: Жанр живописи, цветовая гамма,  </w:t>
      </w:r>
      <w:proofErr w:type="spellStart"/>
      <w:r w:rsidRPr="00712B7A">
        <w:rPr>
          <w:rFonts w:ascii="Times New Roman" w:hAnsi="Times New Roman" w:cs="Times New Roman"/>
        </w:rPr>
        <w:t>н</w:t>
      </w:r>
      <w:r w:rsidR="00A95ADA" w:rsidRPr="00712B7A">
        <w:rPr>
          <w:rFonts w:ascii="Times New Roman" w:hAnsi="Times New Roman" w:cs="Times New Roman"/>
        </w:rPr>
        <w:t>абрызг</w:t>
      </w:r>
      <w:proofErr w:type="spellEnd"/>
      <w:r w:rsidR="00A95ADA" w:rsidRPr="00712B7A">
        <w:rPr>
          <w:rFonts w:ascii="Times New Roman" w:hAnsi="Times New Roman" w:cs="Times New Roman"/>
        </w:rPr>
        <w:t>, белила</w:t>
      </w:r>
      <w:r w:rsidRPr="00712B7A">
        <w:rPr>
          <w:rFonts w:ascii="Times New Roman" w:hAnsi="Times New Roman" w:cs="Times New Roman"/>
        </w:rPr>
        <w:t>.</w:t>
      </w:r>
    </w:p>
    <w:p w:rsidR="00394330" w:rsidRPr="00712B7A" w:rsidRDefault="00394330" w:rsidP="00394330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  <w:b/>
        </w:rPr>
        <w:t>Метод стимулирования</w:t>
      </w:r>
      <w:r w:rsidRPr="00712B7A">
        <w:rPr>
          <w:rFonts w:ascii="Times New Roman" w:hAnsi="Times New Roman" w:cs="Times New Roman"/>
        </w:rPr>
        <w:t xml:space="preserve"> – учебное поощрение.</w:t>
      </w:r>
    </w:p>
    <w:p w:rsidR="00394330" w:rsidRPr="00712B7A" w:rsidRDefault="00394330" w:rsidP="00394330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  <w:b/>
        </w:rPr>
        <w:t>Методы организации</w:t>
      </w:r>
      <w:r w:rsidRPr="00712B7A">
        <w:rPr>
          <w:rFonts w:ascii="Times New Roman" w:hAnsi="Times New Roman" w:cs="Times New Roman"/>
        </w:rPr>
        <w:t xml:space="preserve"> и осуществления учебных действий и операций:</w:t>
      </w:r>
    </w:p>
    <w:p w:rsidR="00394330" w:rsidRPr="00712B7A" w:rsidRDefault="00394330" w:rsidP="00394330">
      <w:pPr>
        <w:rPr>
          <w:rFonts w:ascii="Times New Roman" w:hAnsi="Times New Roman" w:cs="Times New Roman"/>
        </w:rPr>
      </w:pPr>
    </w:p>
    <w:p w:rsidR="00394330" w:rsidRPr="00712B7A" w:rsidRDefault="00394330" w:rsidP="00394330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 xml:space="preserve">- </w:t>
      </w:r>
      <w:proofErr w:type="gramStart"/>
      <w:r w:rsidRPr="00712B7A">
        <w:rPr>
          <w:rFonts w:ascii="Times New Roman" w:hAnsi="Times New Roman" w:cs="Times New Roman"/>
        </w:rPr>
        <w:t>словесно-наглядные</w:t>
      </w:r>
      <w:proofErr w:type="gramEnd"/>
      <w:r w:rsidRPr="00712B7A">
        <w:rPr>
          <w:rFonts w:ascii="Times New Roman" w:hAnsi="Times New Roman" w:cs="Times New Roman"/>
        </w:rPr>
        <w:t>: беседа,  рассказ, показ слайдов, иллюстраций (активизирует внимание)</w:t>
      </w:r>
    </w:p>
    <w:p w:rsidR="00394330" w:rsidRPr="00712B7A" w:rsidRDefault="00394330" w:rsidP="00394330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- практические: подбор музыки;</w:t>
      </w:r>
    </w:p>
    <w:p w:rsidR="00394330" w:rsidRPr="00712B7A" w:rsidRDefault="00394330" w:rsidP="00394330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- логические: проблемные вопросы к детям, аргументирование личного мнения;</w:t>
      </w:r>
    </w:p>
    <w:p w:rsidR="00394330" w:rsidRPr="00712B7A" w:rsidRDefault="00394330" w:rsidP="00394330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- гностические: составление последовательности работы, определение темы, задач;</w:t>
      </w:r>
    </w:p>
    <w:p w:rsidR="00394330" w:rsidRPr="00712B7A" w:rsidRDefault="00394330" w:rsidP="00394330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- самоуправление учебными действиями: самостоятельная работа.</w:t>
      </w:r>
    </w:p>
    <w:p w:rsidR="00394330" w:rsidRPr="00712B7A" w:rsidRDefault="00394330" w:rsidP="00394330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Метод контроля: метод устного контроля.</w:t>
      </w:r>
    </w:p>
    <w:p w:rsidR="00394330" w:rsidRPr="00712B7A" w:rsidRDefault="00394330" w:rsidP="00394330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Репродуктивный метод: воспроизведение и закрепление полученных знаний.</w:t>
      </w:r>
    </w:p>
    <w:p w:rsidR="00394330" w:rsidRPr="00712B7A" w:rsidRDefault="00394330" w:rsidP="00394330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Интегральный метод: использование разных видов искусств.</w:t>
      </w:r>
    </w:p>
    <w:p w:rsidR="00394330" w:rsidRPr="00712B7A" w:rsidRDefault="00394330" w:rsidP="00394330">
      <w:pPr>
        <w:rPr>
          <w:rFonts w:ascii="Times New Roman" w:hAnsi="Times New Roman" w:cs="Times New Roman"/>
        </w:rPr>
      </w:pPr>
    </w:p>
    <w:p w:rsidR="00394330" w:rsidRPr="00712B7A" w:rsidRDefault="00394330" w:rsidP="00394330">
      <w:pPr>
        <w:rPr>
          <w:rFonts w:ascii="Times New Roman" w:hAnsi="Times New Roman" w:cs="Times New Roman"/>
        </w:rPr>
      </w:pPr>
    </w:p>
    <w:p w:rsidR="00394330" w:rsidRPr="00712B7A" w:rsidRDefault="00A95ADA" w:rsidP="00394330">
      <w:pPr>
        <w:rPr>
          <w:rFonts w:ascii="Times New Roman" w:hAnsi="Times New Roman" w:cs="Times New Roman"/>
          <w:b/>
        </w:rPr>
      </w:pPr>
      <w:r w:rsidRPr="00712B7A">
        <w:rPr>
          <w:rFonts w:ascii="Times New Roman" w:hAnsi="Times New Roman" w:cs="Times New Roman"/>
        </w:rPr>
        <w:t xml:space="preserve">                             </w:t>
      </w:r>
      <w:r w:rsidR="00394330" w:rsidRPr="00712B7A">
        <w:rPr>
          <w:rFonts w:ascii="Times New Roman" w:hAnsi="Times New Roman" w:cs="Times New Roman"/>
        </w:rPr>
        <w:t xml:space="preserve"> </w:t>
      </w:r>
      <w:r w:rsidR="00394330" w:rsidRPr="00712B7A">
        <w:rPr>
          <w:rFonts w:ascii="Times New Roman" w:hAnsi="Times New Roman" w:cs="Times New Roman"/>
          <w:b/>
        </w:rPr>
        <w:t>Материально-техническая база</w:t>
      </w:r>
    </w:p>
    <w:p w:rsidR="00A95ADA" w:rsidRPr="00712B7A" w:rsidRDefault="00A95ADA" w:rsidP="00394330">
      <w:pPr>
        <w:rPr>
          <w:rFonts w:ascii="Times New Roman" w:hAnsi="Times New Roman" w:cs="Times New Roman"/>
          <w:b/>
        </w:rPr>
      </w:pPr>
    </w:p>
    <w:p w:rsidR="00394330" w:rsidRPr="00712B7A" w:rsidRDefault="00A95ADA" w:rsidP="00394330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 xml:space="preserve">Компьютер, </w:t>
      </w:r>
      <w:r w:rsidR="00394330" w:rsidRPr="00712B7A">
        <w:rPr>
          <w:rFonts w:ascii="Times New Roman" w:hAnsi="Times New Roman" w:cs="Times New Roman"/>
        </w:rPr>
        <w:t>проектор</w:t>
      </w:r>
      <w:r w:rsidRPr="00712B7A">
        <w:rPr>
          <w:rFonts w:ascii="Times New Roman" w:hAnsi="Times New Roman" w:cs="Times New Roman"/>
        </w:rPr>
        <w:t>, экран</w:t>
      </w:r>
    </w:p>
    <w:p w:rsidR="00394330" w:rsidRPr="00712B7A" w:rsidRDefault="00394330" w:rsidP="00394330">
      <w:pPr>
        <w:rPr>
          <w:rFonts w:ascii="Times New Roman" w:hAnsi="Times New Roman" w:cs="Times New Roman"/>
          <w:b/>
        </w:rPr>
      </w:pPr>
      <w:r w:rsidRPr="00712B7A">
        <w:rPr>
          <w:rFonts w:ascii="Times New Roman" w:hAnsi="Times New Roman" w:cs="Times New Roman"/>
        </w:rPr>
        <w:t xml:space="preserve">Для детей: </w:t>
      </w:r>
      <w:proofErr w:type="gramStart"/>
      <w:r w:rsidRPr="00712B7A">
        <w:rPr>
          <w:rFonts w:ascii="Times New Roman" w:hAnsi="Times New Roman" w:cs="Times New Roman"/>
        </w:rPr>
        <w:t xml:space="preserve">Мольберты, стулья, табуретки, </w:t>
      </w:r>
      <w:r w:rsidR="00A95ADA" w:rsidRPr="00712B7A">
        <w:rPr>
          <w:rFonts w:ascii="Times New Roman" w:hAnsi="Times New Roman" w:cs="Times New Roman"/>
        </w:rPr>
        <w:t xml:space="preserve">бумага, краски, кисти, карандаш, ластик, скотч, палитры, баночки с водой, салфетки, маркер. </w:t>
      </w:r>
      <w:proofErr w:type="gramEnd"/>
    </w:p>
    <w:p w:rsidR="00CF63E4" w:rsidRPr="00712B7A" w:rsidRDefault="00CF63E4" w:rsidP="00CF63E4">
      <w:pPr>
        <w:rPr>
          <w:rFonts w:ascii="Times New Roman" w:hAnsi="Times New Roman" w:cs="Times New Roman"/>
          <w:b/>
        </w:rPr>
      </w:pPr>
    </w:p>
    <w:p w:rsidR="00CF63E4" w:rsidRPr="00712B7A" w:rsidRDefault="00A95ADA" w:rsidP="00CF63E4">
      <w:pPr>
        <w:rPr>
          <w:rFonts w:ascii="Times New Roman" w:hAnsi="Times New Roman" w:cs="Times New Roman"/>
          <w:b/>
        </w:rPr>
      </w:pPr>
      <w:r w:rsidRPr="00712B7A">
        <w:rPr>
          <w:rFonts w:ascii="Times New Roman" w:hAnsi="Times New Roman" w:cs="Times New Roman"/>
          <w:b/>
        </w:rPr>
        <w:t xml:space="preserve">                           </w:t>
      </w:r>
      <w:r w:rsidR="00CF63E4" w:rsidRPr="00712B7A">
        <w:rPr>
          <w:rFonts w:ascii="Times New Roman" w:hAnsi="Times New Roman" w:cs="Times New Roman"/>
          <w:b/>
        </w:rPr>
        <w:t>План-конспе</w:t>
      </w:r>
      <w:r w:rsidR="00394330" w:rsidRPr="00712B7A">
        <w:rPr>
          <w:rFonts w:ascii="Times New Roman" w:hAnsi="Times New Roman" w:cs="Times New Roman"/>
          <w:b/>
        </w:rPr>
        <w:t>кт урока</w:t>
      </w:r>
      <w:r w:rsidR="00CF63E4" w:rsidRPr="00712B7A">
        <w:rPr>
          <w:rFonts w:ascii="Times New Roman" w:hAnsi="Times New Roman" w:cs="Times New Roman"/>
          <w:b/>
        </w:rPr>
        <w:t xml:space="preserve"> по теме «Зимняя сказка»</w:t>
      </w:r>
    </w:p>
    <w:p w:rsidR="00CF63E4" w:rsidRPr="00712B7A" w:rsidRDefault="00CF63E4" w:rsidP="00CF63E4">
      <w:pPr>
        <w:rPr>
          <w:rFonts w:ascii="Times New Roman" w:hAnsi="Times New Roman" w:cs="Times New Roman"/>
        </w:rPr>
      </w:pPr>
    </w:p>
    <w:p w:rsidR="00CF63E4" w:rsidRPr="00712B7A" w:rsidRDefault="00CF63E4" w:rsidP="00CF63E4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Тема урока: «Зимняя сказка»</w:t>
      </w:r>
    </w:p>
    <w:p w:rsidR="00CF63E4" w:rsidRPr="00712B7A" w:rsidRDefault="00CF63E4" w:rsidP="00CF63E4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 xml:space="preserve">Цель урока: </w:t>
      </w:r>
      <w:r w:rsidR="00F9197C" w:rsidRPr="00712B7A">
        <w:rPr>
          <w:rFonts w:ascii="Times New Roman" w:hAnsi="Times New Roman" w:cs="Times New Roman"/>
        </w:rPr>
        <w:t>Обучить приемам и навыкам колористического решения снега при выполнении зимнего пейзажа.</w:t>
      </w:r>
    </w:p>
    <w:p w:rsidR="00F9197C" w:rsidRPr="00712B7A" w:rsidRDefault="00CF63E4" w:rsidP="00F9197C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 xml:space="preserve">Задачи урока: </w:t>
      </w:r>
      <w:r w:rsidR="00F9197C" w:rsidRPr="00712B7A">
        <w:rPr>
          <w:rFonts w:ascii="Times New Roman" w:hAnsi="Times New Roman" w:cs="Times New Roman"/>
        </w:rPr>
        <w:t>Задачи: - учить детей изображать деревья з</w:t>
      </w:r>
      <w:r w:rsidR="00DD39FB" w:rsidRPr="00712B7A">
        <w:rPr>
          <w:rFonts w:ascii="Times New Roman" w:hAnsi="Times New Roman" w:cs="Times New Roman"/>
        </w:rPr>
        <w:t>имой</w:t>
      </w:r>
      <w:r w:rsidR="00F9197C" w:rsidRPr="00712B7A">
        <w:rPr>
          <w:rFonts w:ascii="Times New Roman" w:hAnsi="Times New Roman" w:cs="Times New Roman"/>
        </w:rPr>
        <w:t>;</w:t>
      </w:r>
    </w:p>
    <w:p w:rsidR="00F9197C" w:rsidRPr="00712B7A" w:rsidRDefault="00F9197C" w:rsidP="00F9197C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- закреплять умения изображать по памяти и представлению;</w:t>
      </w:r>
    </w:p>
    <w:p w:rsidR="00F9197C" w:rsidRPr="00712B7A" w:rsidRDefault="00F9197C" w:rsidP="00F9197C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-формировать художественно-графические умения;</w:t>
      </w:r>
    </w:p>
    <w:p w:rsidR="00F9197C" w:rsidRPr="00712B7A" w:rsidRDefault="00F9197C" w:rsidP="00F9197C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-развивать ассоциативное мышление, воображение;</w:t>
      </w:r>
    </w:p>
    <w:p w:rsidR="00F9197C" w:rsidRPr="00712B7A" w:rsidRDefault="00F9197C" w:rsidP="00F9197C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-воспитывать интерес к познанию природы через синтез искусств и отображению представлений в изобразительной деятельности.</w:t>
      </w:r>
    </w:p>
    <w:p w:rsidR="00F9197C" w:rsidRPr="00712B7A" w:rsidRDefault="00F9197C" w:rsidP="00F9197C">
      <w:pPr>
        <w:rPr>
          <w:rFonts w:ascii="Times New Roman" w:hAnsi="Times New Roman" w:cs="Times New Roman"/>
        </w:rPr>
      </w:pPr>
    </w:p>
    <w:p w:rsidR="00F9197C" w:rsidRPr="00712B7A" w:rsidRDefault="00F9197C" w:rsidP="00F9197C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Планируемый результат:</w:t>
      </w:r>
    </w:p>
    <w:p w:rsidR="00F9197C" w:rsidRPr="00712B7A" w:rsidRDefault="00F9197C" w:rsidP="00F9197C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Предметные умения: научить рисовать деревья зимой, закреплять умения в построении композиции, подборе цветовой гаммы.</w:t>
      </w:r>
    </w:p>
    <w:p w:rsidR="00CF63E4" w:rsidRPr="00712B7A" w:rsidRDefault="00CF63E4" w:rsidP="00CF63E4">
      <w:pPr>
        <w:rPr>
          <w:rFonts w:ascii="Times New Roman" w:hAnsi="Times New Roman" w:cs="Times New Roman"/>
        </w:rPr>
      </w:pPr>
    </w:p>
    <w:p w:rsidR="00CF63E4" w:rsidRPr="00712B7A" w:rsidRDefault="00CF63E4" w:rsidP="00CF63E4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Материалы к уроку: Иллюстративный материал по теме, фотоматериал по теме.</w:t>
      </w:r>
    </w:p>
    <w:p w:rsidR="00CF63E4" w:rsidRPr="00712B7A" w:rsidRDefault="00CF63E4" w:rsidP="00CF63E4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Материалы для учеников: гуашь, бумага, ластик, карандаш</w:t>
      </w:r>
    </w:p>
    <w:p w:rsidR="00CF63E4" w:rsidRPr="00712B7A" w:rsidRDefault="00AC3534" w:rsidP="00CF63E4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Структура занятия</w:t>
      </w:r>
      <w:r w:rsidR="00CF63E4" w:rsidRPr="00712B7A">
        <w:rPr>
          <w:rFonts w:ascii="Times New Roman" w:hAnsi="Times New Roman" w:cs="Times New Roman"/>
        </w:rPr>
        <w:t xml:space="preserve"> (получение новых знаний)</w:t>
      </w:r>
    </w:p>
    <w:p w:rsidR="00CF63E4" w:rsidRPr="00712B7A" w:rsidRDefault="00F9197C" w:rsidP="00CF63E4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1.</w:t>
      </w:r>
      <w:r w:rsidRPr="00712B7A">
        <w:rPr>
          <w:rFonts w:ascii="Times New Roman" w:hAnsi="Times New Roman" w:cs="Times New Roman"/>
        </w:rPr>
        <w:tab/>
        <w:t xml:space="preserve">Организационная часть (5 </w:t>
      </w:r>
      <w:r w:rsidR="00CF63E4" w:rsidRPr="00712B7A">
        <w:rPr>
          <w:rFonts w:ascii="Times New Roman" w:hAnsi="Times New Roman" w:cs="Times New Roman"/>
        </w:rPr>
        <w:t>мин.)</w:t>
      </w:r>
    </w:p>
    <w:p w:rsidR="00CF63E4" w:rsidRPr="00712B7A" w:rsidRDefault="00CF63E4" w:rsidP="00CF63E4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2</w:t>
      </w:r>
      <w:r w:rsidR="00AC3534" w:rsidRPr="00712B7A">
        <w:rPr>
          <w:rFonts w:ascii="Times New Roman" w:hAnsi="Times New Roman" w:cs="Times New Roman"/>
        </w:rPr>
        <w:t>.</w:t>
      </w:r>
      <w:r w:rsidR="00AC3534" w:rsidRPr="00712B7A">
        <w:rPr>
          <w:rFonts w:ascii="Times New Roman" w:hAnsi="Times New Roman" w:cs="Times New Roman"/>
        </w:rPr>
        <w:tab/>
        <w:t>Объяснение нового материала (3</w:t>
      </w:r>
      <w:r w:rsidRPr="00712B7A">
        <w:rPr>
          <w:rFonts w:ascii="Times New Roman" w:hAnsi="Times New Roman" w:cs="Times New Roman"/>
        </w:rPr>
        <w:t>0 мин.)</w:t>
      </w:r>
    </w:p>
    <w:p w:rsidR="00CF63E4" w:rsidRPr="00712B7A" w:rsidRDefault="00CF63E4" w:rsidP="00CF63E4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3.</w:t>
      </w:r>
      <w:r w:rsidRPr="00712B7A">
        <w:rPr>
          <w:rFonts w:ascii="Times New Roman" w:hAnsi="Times New Roman" w:cs="Times New Roman"/>
        </w:rPr>
        <w:tab/>
        <w:t>З</w:t>
      </w:r>
      <w:r w:rsidR="00F9197C" w:rsidRPr="00712B7A">
        <w:rPr>
          <w:rFonts w:ascii="Times New Roman" w:hAnsi="Times New Roman" w:cs="Times New Roman"/>
        </w:rPr>
        <w:t>акрепление нового материала (</w:t>
      </w:r>
      <w:r w:rsidR="00D31DA9" w:rsidRPr="00712B7A">
        <w:rPr>
          <w:rFonts w:ascii="Times New Roman" w:hAnsi="Times New Roman" w:cs="Times New Roman"/>
        </w:rPr>
        <w:t xml:space="preserve">45 </w:t>
      </w:r>
      <w:r w:rsidRPr="00712B7A">
        <w:rPr>
          <w:rFonts w:ascii="Times New Roman" w:hAnsi="Times New Roman" w:cs="Times New Roman"/>
        </w:rPr>
        <w:t>мин.)</w:t>
      </w:r>
    </w:p>
    <w:p w:rsidR="00CF63E4" w:rsidRPr="00712B7A" w:rsidRDefault="00CF63E4" w:rsidP="00CF63E4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4.</w:t>
      </w:r>
      <w:r w:rsidRPr="00712B7A">
        <w:rPr>
          <w:rFonts w:ascii="Times New Roman" w:hAnsi="Times New Roman" w:cs="Times New Roman"/>
        </w:rPr>
        <w:tab/>
        <w:t>Подведение итогов (5 мин.)</w:t>
      </w:r>
    </w:p>
    <w:p w:rsidR="00CF63E4" w:rsidRPr="00712B7A" w:rsidRDefault="00F9197C" w:rsidP="00CF63E4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5.</w:t>
      </w:r>
      <w:r w:rsidRPr="00712B7A">
        <w:rPr>
          <w:rFonts w:ascii="Times New Roman" w:hAnsi="Times New Roman" w:cs="Times New Roman"/>
        </w:rPr>
        <w:tab/>
        <w:t xml:space="preserve">Организационная часть (5 </w:t>
      </w:r>
      <w:r w:rsidR="00CF63E4" w:rsidRPr="00712B7A">
        <w:rPr>
          <w:rFonts w:ascii="Times New Roman" w:hAnsi="Times New Roman" w:cs="Times New Roman"/>
        </w:rPr>
        <w:t xml:space="preserve"> мин.)</w:t>
      </w:r>
    </w:p>
    <w:p w:rsidR="00AC3534" w:rsidRPr="00712B7A" w:rsidRDefault="00D31DA9" w:rsidP="00CF63E4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 xml:space="preserve">6. Перерыв между занятиями </w:t>
      </w:r>
      <w:r w:rsidR="00AC3534" w:rsidRPr="00712B7A">
        <w:rPr>
          <w:rFonts w:ascii="Times New Roman" w:hAnsi="Times New Roman" w:cs="Times New Roman"/>
        </w:rPr>
        <w:t>(15 мин)</w:t>
      </w:r>
    </w:p>
    <w:p w:rsidR="001452FD" w:rsidRPr="00712B7A" w:rsidRDefault="001452FD" w:rsidP="00CF63E4">
      <w:pPr>
        <w:rPr>
          <w:rFonts w:ascii="Times New Roman" w:hAnsi="Times New Roman" w:cs="Times New Roman"/>
        </w:rPr>
      </w:pPr>
    </w:p>
    <w:p w:rsidR="00CF63E4" w:rsidRPr="00712B7A" w:rsidRDefault="001452FD" w:rsidP="00CF63E4">
      <w:pPr>
        <w:rPr>
          <w:rFonts w:ascii="Times New Roman" w:hAnsi="Times New Roman" w:cs="Times New Roman"/>
          <w:b/>
        </w:rPr>
      </w:pPr>
      <w:r w:rsidRPr="00712B7A">
        <w:rPr>
          <w:rFonts w:ascii="Times New Roman" w:hAnsi="Times New Roman" w:cs="Times New Roman"/>
          <w:b/>
        </w:rPr>
        <w:t>Ход занятия</w:t>
      </w:r>
      <w:r w:rsidR="00CF63E4" w:rsidRPr="00712B7A">
        <w:rPr>
          <w:rFonts w:ascii="Times New Roman" w:hAnsi="Times New Roman" w:cs="Times New Roman"/>
          <w:b/>
        </w:rPr>
        <w:t>:</w:t>
      </w:r>
    </w:p>
    <w:p w:rsidR="00CF63E4" w:rsidRPr="00712B7A" w:rsidRDefault="00CF63E4" w:rsidP="00CF63E4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1.</w:t>
      </w:r>
      <w:r w:rsidRPr="00712B7A">
        <w:rPr>
          <w:rFonts w:ascii="Times New Roman" w:hAnsi="Times New Roman" w:cs="Times New Roman"/>
        </w:rPr>
        <w:tab/>
        <w:t>Приветст</w:t>
      </w:r>
      <w:r w:rsidR="004F4311" w:rsidRPr="00712B7A">
        <w:rPr>
          <w:rFonts w:ascii="Times New Roman" w:hAnsi="Times New Roman" w:cs="Times New Roman"/>
        </w:rPr>
        <w:t>вие, подготовка к занятию</w:t>
      </w:r>
      <w:r w:rsidRPr="00712B7A">
        <w:rPr>
          <w:rFonts w:ascii="Times New Roman" w:hAnsi="Times New Roman" w:cs="Times New Roman"/>
        </w:rPr>
        <w:t>, объявление темы занятия.</w:t>
      </w:r>
    </w:p>
    <w:p w:rsidR="004F4311" w:rsidRPr="00712B7A" w:rsidRDefault="00CF63E4" w:rsidP="004F4311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2.</w:t>
      </w:r>
      <w:r w:rsidRPr="00712B7A">
        <w:rPr>
          <w:rFonts w:ascii="Times New Roman" w:hAnsi="Times New Roman" w:cs="Times New Roman"/>
        </w:rPr>
        <w:tab/>
      </w:r>
      <w:r w:rsidR="004F4311" w:rsidRPr="00712B7A">
        <w:rPr>
          <w:rFonts w:ascii="Times New Roman" w:hAnsi="Times New Roman" w:cs="Times New Roman"/>
        </w:rPr>
        <w:t>- Думаю, что вы не раз любовались красивым нарядом зимних деревьев.</w:t>
      </w:r>
    </w:p>
    <w:p w:rsidR="004F4311" w:rsidRPr="00712B7A" w:rsidRDefault="004F4311" w:rsidP="004F4311">
      <w:pPr>
        <w:rPr>
          <w:rFonts w:ascii="Times New Roman" w:hAnsi="Times New Roman" w:cs="Times New Roman"/>
        </w:rPr>
      </w:pPr>
    </w:p>
    <w:p w:rsidR="004F4311" w:rsidRPr="00712B7A" w:rsidRDefault="004F4311" w:rsidP="004F4311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Пейзаж… Природа… Порой мы даже не замечаем той красоты, среди которой живем. Искусство пейзажа напоминает нам об этом. Каждый настоящий художник-пейзажист, внося в картину свое отношение к природе, как бы приглашает нас пристальнее вглядеться в нее и насладиться ее красотой. А может, и пообщаться с ней.</w:t>
      </w:r>
    </w:p>
    <w:p w:rsidR="00763DF8" w:rsidRPr="00712B7A" w:rsidRDefault="00763DF8" w:rsidP="004F4311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Зима – это сказочно красивое, волшебное время года, прихода которого с нетерпением ждут не только все дети, но и взрослые. Белые пушистые сугробы, великолепное убранство природы, серебристые блестки повсюду. Есть в этом что-то магическое и завораживающее. Как же передать всю эту красоту на бумаге? Разве есть возможность скопировать природное колдовство? Мы попробуем…</w:t>
      </w:r>
    </w:p>
    <w:p w:rsidR="004F4311" w:rsidRPr="00712B7A" w:rsidRDefault="004F4311" w:rsidP="004F4311">
      <w:pPr>
        <w:rPr>
          <w:rFonts w:ascii="Times New Roman" w:hAnsi="Times New Roman" w:cs="Times New Roman"/>
        </w:rPr>
      </w:pPr>
    </w:p>
    <w:p w:rsidR="004F4311" w:rsidRPr="00712B7A" w:rsidRDefault="00AD70A3" w:rsidP="004F4311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3.</w:t>
      </w:r>
      <w:r w:rsidR="004F4311" w:rsidRPr="00712B7A">
        <w:rPr>
          <w:rFonts w:ascii="Times New Roman" w:hAnsi="Times New Roman" w:cs="Times New Roman"/>
        </w:rPr>
        <w:t>-Уточним последовательность работы (технологическая карта):</w:t>
      </w:r>
    </w:p>
    <w:p w:rsidR="00AD70A3" w:rsidRPr="00712B7A" w:rsidRDefault="00AD70A3" w:rsidP="004F4311">
      <w:pPr>
        <w:rPr>
          <w:rFonts w:ascii="Times New Roman" w:hAnsi="Times New Roman" w:cs="Times New Roman"/>
        </w:rPr>
      </w:pPr>
    </w:p>
    <w:p w:rsidR="004F4311" w:rsidRPr="00712B7A" w:rsidRDefault="004F4311" w:rsidP="004F4311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1.Продумать</w:t>
      </w:r>
      <w:r w:rsidR="00763DF8" w:rsidRPr="00712B7A">
        <w:rPr>
          <w:rFonts w:ascii="Times New Roman" w:hAnsi="Times New Roman" w:cs="Times New Roman"/>
        </w:rPr>
        <w:t xml:space="preserve"> композицию (рисование вслед за </w:t>
      </w:r>
      <w:proofErr w:type="gramStart"/>
      <w:r w:rsidR="00763DF8" w:rsidRPr="00712B7A">
        <w:rPr>
          <w:rFonts w:ascii="Times New Roman" w:hAnsi="Times New Roman" w:cs="Times New Roman"/>
        </w:rPr>
        <w:t>педагогом-педагогический</w:t>
      </w:r>
      <w:proofErr w:type="gramEnd"/>
      <w:r w:rsidR="00763DF8" w:rsidRPr="00712B7A">
        <w:rPr>
          <w:rFonts w:ascii="Times New Roman" w:hAnsi="Times New Roman" w:cs="Times New Roman"/>
        </w:rPr>
        <w:t xml:space="preserve"> рисунок</w:t>
      </w:r>
      <w:r w:rsidRPr="00712B7A">
        <w:rPr>
          <w:rFonts w:ascii="Times New Roman" w:hAnsi="Times New Roman" w:cs="Times New Roman"/>
        </w:rPr>
        <w:t>)</w:t>
      </w:r>
    </w:p>
    <w:p w:rsidR="00394330" w:rsidRPr="00712B7A" w:rsidRDefault="00394330" w:rsidP="004F4311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2.Фон</w:t>
      </w:r>
    </w:p>
    <w:p w:rsidR="004F4311" w:rsidRPr="00712B7A" w:rsidRDefault="004F4311" w:rsidP="004F4311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2. Рисование елей.</w:t>
      </w:r>
    </w:p>
    <w:p w:rsidR="004F4311" w:rsidRPr="00712B7A" w:rsidRDefault="004F4311" w:rsidP="004F4311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3.Прорисовка лиственных деревьев (тонкой кистью)</w:t>
      </w:r>
    </w:p>
    <w:p w:rsidR="004F4311" w:rsidRPr="00712B7A" w:rsidRDefault="004F4311" w:rsidP="004F4311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5.Творческая доработка.</w:t>
      </w:r>
    </w:p>
    <w:p w:rsidR="004F4311" w:rsidRPr="00712B7A" w:rsidRDefault="004F4311" w:rsidP="004F4311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6.Самостоятельная работа</w:t>
      </w:r>
      <w:proofErr w:type="gramStart"/>
      <w:r w:rsidRPr="00712B7A">
        <w:rPr>
          <w:rFonts w:ascii="Times New Roman" w:hAnsi="Times New Roman" w:cs="Times New Roman"/>
        </w:rPr>
        <w:t>.</w:t>
      </w:r>
      <w:proofErr w:type="gramEnd"/>
      <w:r w:rsidRPr="00712B7A">
        <w:rPr>
          <w:rFonts w:ascii="Times New Roman" w:hAnsi="Times New Roman" w:cs="Times New Roman"/>
        </w:rPr>
        <w:t xml:space="preserve"> (</w:t>
      </w:r>
      <w:proofErr w:type="gramStart"/>
      <w:r w:rsidRPr="00712B7A">
        <w:rPr>
          <w:rFonts w:ascii="Times New Roman" w:hAnsi="Times New Roman" w:cs="Times New Roman"/>
        </w:rPr>
        <w:t>м</w:t>
      </w:r>
      <w:proofErr w:type="gramEnd"/>
      <w:r w:rsidRPr="00712B7A">
        <w:rPr>
          <w:rFonts w:ascii="Times New Roman" w:hAnsi="Times New Roman" w:cs="Times New Roman"/>
        </w:rPr>
        <w:t xml:space="preserve">узыка </w:t>
      </w:r>
      <w:proofErr w:type="spellStart"/>
      <w:r w:rsidRPr="00712B7A">
        <w:rPr>
          <w:rFonts w:ascii="Times New Roman" w:hAnsi="Times New Roman" w:cs="Times New Roman"/>
        </w:rPr>
        <w:t>П.И.Чайковского</w:t>
      </w:r>
      <w:proofErr w:type="spellEnd"/>
      <w:r w:rsidRPr="00712B7A">
        <w:rPr>
          <w:rFonts w:ascii="Times New Roman" w:hAnsi="Times New Roman" w:cs="Times New Roman"/>
        </w:rPr>
        <w:t xml:space="preserve"> из цикла «Времена года»)</w:t>
      </w:r>
    </w:p>
    <w:p w:rsidR="004F4311" w:rsidRPr="00712B7A" w:rsidRDefault="000467FB" w:rsidP="004F4311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 xml:space="preserve">7 </w:t>
      </w:r>
      <w:proofErr w:type="spellStart"/>
      <w:r w:rsidR="004F4311" w:rsidRPr="00712B7A">
        <w:rPr>
          <w:rFonts w:ascii="Times New Roman" w:hAnsi="Times New Roman" w:cs="Times New Roman"/>
        </w:rPr>
        <w:t>физминутка</w:t>
      </w:r>
      <w:proofErr w:type="spellEnd"/>
      <w:r w:rsidR="004F4311" w:rsidRPr="00712B7A">
        <w:rPr>
          <w:rFonts w:ascii="Times New Roman" w:hAnsi="Times New Roman" w:cs="Times New Roman"/>
        </w:rPr>
        <w:t xml:space="preserve"> </w:t>
      </w:r>
    </w:p>
    <w:p w:rsidR="00AD70A3" w:rsidRPr="00712B7A" w:rsidRDefault="00AD70A3" w:rsidP="004F4311">
      <w:pPr>
        <w:rPr>
          <w:rFonts w:ascii="Times New Roman" w:hAnsi="Times New Roman" w:cs="Times New Roman"/>
        </w:rPr>
      </w:pPr>
    </w:p>
    <w:p w:rsidR="00AD70A3" w:rsidRPr="00712B7A" w:rsidRDefault="00AD70A3" w:rsidP="00AD70A3">
      <w:pPr>
        <w:rPr>
          <w:rFonts w:ascii="Times New Roman" w:hAnsi="Times New Roman" w:cs="Times New Roman"/>
          <w:b/>
        </w:rPr>
      </w:pPr>
      <w:r w:rsidRPr="00712B7A">
        <w:rPr>
          <w:rFonts w:ascii="Times New Roman" w:hAnsi="Times New Roman" w:cs="Times New Roman"/>
          <w:b/>
        </w:rPr>
        <w:t>Рисуем снег и подбираем цвета правильно</w:t>
      </w:r>
    </w:p>
    <w:p w:rsidR="00AD70A3" w:rsidRPr="00712B7A" w:rsidRDefault="00AD70A3" w:rsidP="00AD70A3">
      <w:pPr>
        <w:rPr>
          <w:rFonts w:ascii="Times New Roman" w:hAnsi="Times New Roman" w:cs="Times New Roman"/>
        </w:rPr>
      </w:pPr>
    </w:p>
    <w:p w:rsidR="00AD70A3" w:rsidRPr="00712B7A" w:rsidRDefault="00AD70A3" w:rsidP="00AD70A3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Каждый человек, наверное, еще с детского садика, задавался вопросом, какого цвета снег. Одни ответят – белого, другие – синего, третьи – розового. И каждый на самом деле по-своему будет прав.</w:t>
      </w:r>
    </w:p>
    <w:p w:rsidR="00AD70A3" w:rsidRPr="00712B7A" w:rsidRDefault="00AD70A3" w:rsidP="00AD70A3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Давайте рассмотрим, что такое снег. Это же кристаллы воды, только замерзшей. А кристаллы имеют грани, которые отражают свет. А видим мы отраженный свет. Поэтому снег у нас то синий, то желтый, то розовый, отражающий практически весь солнечный спектр.</w:t>
      </w:r>
    </w:p>
    <w:p w:rsidR="00AD70A3" w:rsidRPr="00712B7A" w:rsidRDefault="00AD70A3" w:rsidP="00AD70A3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Если же речь идет о гуаши, акриловой краске, то просто белый цвет, как он есть в баночке или тюбике не следует использовать. Снег в данных случаях может иметь оттенки фиолетового, черного, серого, желтого, розового, синего и других цветов. Но в создании цвета непременно белая краска должна присутствовать, чтобы придать цвету жизни. Это будет зависеть от конкретной картины, времени суток, температуры воздуха, мороз или оттепель изображается, солнечности на картине и многих других факторов.</w:t>
      </w:r>
      <w:r w:rsidRPr="00712B7A">
        <w:t xml:space="preserve"> </w:t>
      </w:r>
      <w:r w:rsidRPr="00712B7A">
        <w:rPr>
          <w:rFonts w:ascii="Times New Roman" w:hAnsi="Times New Roman" w:cs="Times New Roman"/>
        </w:rPr>
        <w:t xml:space="preserve">Например, в солнечную морозную погоду снег имеет голубоватый оттенок. Оттенки </w:t>
      </w:r>
      <w:proofErr w:type="gramStart"/>
      <w:r w:rsidRPr="00712B7A">
        <w:rPr>
          <w:rFonts w:ascii="Times New Roman" w:hAnsi="Times New Roman" w:cs="Times New Roman"/>
        </w:rPr>
        <w:t>серого</w:t>
      </w:r>
      <w:proofErr w:type="gramEnd"/>
      <w:r w:rsidRPr="00712B7A">
        <w:rPr>
          <w:rFonts w:ascii="Times New Roman" w:hAnsi="Times New Roman" w:cs="Times New Roman"/>
        </w:rPr>
        <w:t>, желтого отобразят старый слежавшийся снег. В солнечный день тень на снегу тоже будет иметь синий оттенок, а не серый или черный, как в пасмурную погоду.</w:t>
      </w:r>
      <w:r w:rsidR="00100996" w:rsidRPr="00712B7A">
        <w:rPr>
          <w:rFonts w:ascii="Times New Roman" w:hAnsi="Times New Roman" w:cs="Times New Roman"/>
        </w:rPr>
        <w:t xml:space="preserve"> </w:t>
      </w:r>
      <w:r w:rsidRPr="00712B7A">
        <w:rPr>
          <w:rFonts w:ascii="Times New Roman" w:hAnsi="Times New Roman" w:cs="Times New Roman"/>
        </w:rPr>
        <w:t>Рассвет или закат так же наложат свой цветовой отпечаток на оттенок снега. Он может заиграть розовыми, оранжевыми, зеленоватыми или желтоватыми оттенками.</w:t>
      </w:r>
    </w:p>
    <w:p w:rsidR="00AD70A3" w:rsidRPr="00712B7A" w:rsidRDefault="00AD70A3" w:rsidP="004F4311">
      <w:pPr>
        <w:rPr>
          <w:rFonts w:ascii="Times New Roman" w:hAnsi="Times New Roman" w:cs="Times New Roman"/>
        </w:rPr>
      </w:pPr>
    </w:p>
    <w:p w:rsidR="00AD70A3" w:rsidRPr="00712B7A" w:rsidRDefault="00AD70A3" w:rsidP="00AD70A3">
      <w:pPr>
        <w:rPr>
          <w:rFonts w:ascii="Times New Roman" w:hAnsi="Times New Roman" w:cs="Times New Roman"/>
          <w:b/>
        </w:rPr>
      </w:pPr>
      <w:r w:rsidRPr="00712B7A">
        <w:rPr>
          <w:rFonts w:ascii="Times New Roman" w:hAnsi="Times New Roman" w:cs="Times New Roman"/>
          <w:b/>
        </w:rPr>
        <w:t xml:space="preserve">Техника </w:t>
      </w:r>
      <w:proofErr w:type="spellStart"/>
      <w:r w:rsidRPr="00712B7A">
        <w:rPr>
          <w:rFonts w:ascii="Times New Roman" w:hAnsi="Times New Roman" w:cs="Times New Roman"/>
          <w:b/>
        </w:rPr>
        <w:t>набрызг</w:t>
      </w:r>
      <w:proofErr w:type="spellEnd"/>
    </w:p>
    <w:p w:rsidR="00AD70A3" w:rsidRPr="00712B7A" w:rsidRDefault="00AD70A3" w:rsidP="00AD70A3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 xml:space="preserve">Падающий снег очень хорошо передает техника </w:t>
      </w:r>
      <w:proofErr w:type="spellStart"/>
      <w:r w:rsidRPr="00712B7A">
        <w:rPr>
          <w:rFonts w:ascii="Times New Roman" w:hAnsi="Times New Roman" w:cs="Times New Roman"/>
        </w:rPr>
        <w:t>набрызг</w:t>
      </w:r>
      <w:proofErr w:type="spellEnd"/>
      <w:r w:rsidRPr="00712B7A">
        <w:rPr>
          <w:rFonts w:ascii="Times New Roman" w:hAnsi="Times New Roman" w:cs="Times New Roman"/>
        </w:rPr>
        <w:t>. Этот способ очень любят дети.</w:t>
      </w:r>
      <w:r w:rsidR="00100996" w:rsidRPr="00712B7A">
        <w:rPr>
          <w:rFonts w:ascii="Times New Roman" w:hAnsi="Times New Roman" w:cs="Times New Roman"/>
        </w:rPr>
        <w:t xml:space="preserve"> </w:t>
      </w:r>
      <w:r w:rsidRPr="00712B7A">
        <w:rPr>
          <w:rFonts w:ascii="Times New Roman" w:hAnsi="Times New Roman" w:cs="Times New Roman"/>
        </w:rPr>
        <w:t xml:space="preserve">Суть метода в разбрызгивании капель краски по поверхности бумаги. Для этого подойдет и кисточка, и зубная щетка. Смачиваете ее в воде и немного стряхиваете излишки жидкости, чтобы вместо брызг не получились кляксы. Набираете краску на кисточку и, держа кисть в одной руке, палочкой в другой руке проводите </w:t>
      </w:r>
      <w:proofErr w:type="gramStart"/>
      <w:r w:rsidRPr="00712B7A">
        <w:rPr>
          <w:rFonts w:ascii="Times New Roman" w:hAnsi="Times New Roman" w:cs="Times New Roman"/>
        </w:rPr>
        <w:t>по</w:t>
      </w:r>
      <w:proofErr w:type="gramEnd"/>
      <w:r w:rsidRPr="00712B7A">
        <w:rPr>
          <w:rFonts w:ascii="Times New Roman" w:hAnsi="Times New Roman" w:cs="Times New Roman"/>
        </w:rPr>
        <w:t xml:space="preserve"> щетинками. В результате, ваш рисунок покроется брызгами.</w:t>
      </w:r>
    </w:p>
    <w:p w:rsidR="00AD70A3" w:rsidRPr="00712B7A" w:rsidRDefault="00AD70A3" w:rsidP="004F4311">
      <w:pPr>
        <w:rPr>
          <w:rFonts w:ascii="Times New Roman" w:hAnsi="Times New Roman" w:cs="Times New Roman"/>
        </w:rPr>
      </w:pPr>
    </w:p>
    <w:p w:rsidR="004F4311" w:rsidRPr="00712B7A" w:rsidRDefault="00AD70A3" w:rsidP="004F4311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4</w:t>
      </w:r>
      <w:proofErr w:type="gramStart"/>
      <w:r w:rsidRPr="00712B7A">
        <w:rPr>
          <w:rFonts w:ascii="Times New Roman" w:hAnsi="Times New Roman" w:cs="Times New Roman"/>
        </w:rPr>
        <w:t xml:space="preserve"> </w:t>
      </w:r>
      <w:r w:rsidR="004F4311" w:rsidRPr="00712B7A">
        <w:rPr>
          <w:rFonts w:ascii="Times New Roman" w:hAnsi="Times New Roman" w:cs="Times New Roman"/>
        </w:rPr>
        <w:t>З</w:t>
      </w:r>
      <w:proofErr w:type="gramEnd"/>
      <w:r w:rsidR="004F4311" w:rsidRPr="00712B7A">
        <w:rPr>
          <w:rFonts w:ascii="Times New Roman" w:hAnsi="Times New Roman" w:cs="Times New Roman"/>
        </w:rPr>
        <w:t>аканчиваем, наводим порядок</w:t>
      </w:r>
    </w:p>
    <w:p w:rsidR="004F4311" w:rsidRPr="00712B7A" w:rsidRDefault="00AD70A3" w:rsidP="004F4311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5</w:t>
      </w:r>
      <w:r w:rsidR="004F4311" w:rsidRPr="00712B7A">
        <w:rPr>
          <w:rFonts w:ascii="Times New Roman" w:hAnsi="Times New Roman" w:cs="Times New Roman"/>
        </w:rPr>
        <w:t>.Рефлексия.</w:t>
      </w:r>
    </w:p>
    <w:p w:rsidR="004F4311" w:rsidRPr="00712B7A" w:rsidRDefault="004F4311" w:rsidP="004F4311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-Полюбуйтесь. Вам нравится? Давайте придумаем название нашей выставки.</w:t>
      </w:r>
    </w:p>
    <w:p w:rsidR="004F4311" w:rsidRPr="00712B7A" w:rsidRDefault="004F4311" w:rsidP="004F4311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-Поднимите руку, кто сегодня испытывал трудности?</w:t>
      </w:r>
    </w:p>
    <w:p w:rsidR="004F4311" w:rsidRPr="00712B7A" w:rsidRDefault="004F4311" w:rsidP="00CF63E4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-Похлопайте те, кто сегодня научился чему-то новому.</w:t>
      </w:r>
    </w:p>
    <w:p w:rsidR="00CF63E4" w:rsidRPr="00712B7A" w:rsidRDefault="004F4311" w:rsidP="00CF63E4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-Проветривание помещения.</w:t>
      </w:r>
    </w:p>
    <w:p w:rsidR="004F4311" w:rsidRPr="00712B7A" w:rsidRDefault="004F4311" w:rsidP="00CF63E4">
      <w:pPr>
        <w:rPr>
          <w:rFonts w:ascii="Times New Roman" w:hAnsi="Times New Roman" w:cs="Times New Roman"/>
        </w:rPr>
      </w:pPr>
    </w:p>
    <w:p w:rsidR="004F4311" w:rsidRPr="00712B7A" w:rsidRDefault="004F4311" w:rsidP="00CF63E4">
      <w:pPr>
        <w:rPr>
          <w:rFonts w:ascii="Times New Roman" w:hAnsi="Times New Roman" w:cs="Times New Roman"/>
        </w:rPr>
      </w:pPr>
    </w:p>
    <w:p w:rsidR="00880235" w:rsidRPr="00712B7A" w:rsidRDefault="00880235" w:rsidP="0061057B">
      <w:pPr>
        <w:jc w:val="center"/>
        <w:rPr>
          <w:rFonts w:ascii="Times New Roman" w:hAnsi="Times New Roman" w:cs="Times New Roman"/>
          <w:b/>
        </w:rPr>
      </w:pPr>
    </w:p>
    <w:p w:rsidR="00EE6BEA" w:rsidRPr="00712B7A" w:rsidRDefault="0087629C" w:rsidP="00394330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  <w:b/>
        </w:rPr>
        <w:t>Список литературы и других источн</w:t>
      </w:r>
      <w:r w:rsidR="00EE6BEA" w:rsidRPr="00712B7A">
        <w:rPr>
          <w:rFonts w:ascii="Times New Roman" w:hAnsi="Times New Roman" w:cs="Times New Roman"/>
          <w:b/>
        </w:rPr>
        <w:t>иков</w:t>
      </w:r>
    </w:p>
    <w:p w:rsidR="009348AA" w:rsidRPr="00712B7A" w:rsidRDefault="00EE6BEA" w:rsidP="004B6CEA">
      <w:pPr>
        <w:rPr>
          <w:rFonts w:ascii="Times New Roman" w:hAnsi="Times New Roman" w:cs="Times New Roman"/>
          <w:i/>
        </w:rPr>
      </w:pPr>
      <w:r w:rsidRPr="00712B7A">
        <w:rPr>
          <w:rFonts w:ascii="Times New Roman" w:hAnsi="Times New Roman" w:cs="Times New Roman"/>
          <w:i/>
        </w:rPr>
        <w:t>Н</w:t>
      </w:r>
      <w:r w:rsidR="009348AA" w:rsidRPr="00712B7A">
        <w:rPr>
          <w:rFonts w:ascii="Times New Roman" w:hAnsi="Times New Roman" w:cs="Times New Roman"/>
          <w:i/>
        </w:rPr>
        <w:t>ормативные и законодательные документы:</w:t>
      </w:r>
    </w:p>
    <w:p w:rsidR="009348AA" w:rsidRPr="00712B7A" w:rsidRDefault="009348AA" w:rsidP="009348AA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Федеральный закон от 29.12.2012 № 273-ФЗ (ред. от 13.07.2015) « Об образовании в Российской Федерации» (с изм. и доп., вступ. в силу с 24.07.2015)</w:t>
      </w:r>
    </w:p>
    <w:p w:rsidR="0068156D" w:rsidRPr="00712B7A" w:rsidRDefault="0068156D" w:rsidP="009348AA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Концепция развития образования в сфере культуры и искусства в Российской федерации на 2008-2015 годы (распоряжение Правительства РФ от 25.08.2008 г.№ 1244-р)</w:t>
      </w:r>
    </w:p>
    <w:p w:rsidR="00693B3E" w:rsidRPr="00712B7A" w:rsidRDefault="009348AA" w:rsidP="00693B3E">
      <w:pPr>
        <w:rPr>
          <w:rFonts w:ascii="Times New Roman" w:hAnsi="Times New Roman" w:cs="Times New Roman"/>
          <w:i/>
        </w:rPr>
      </w:pPr>
      <w:r w:rsidRPr="00712B7A">
        <w:rPr>
          <w:rFonts w:ascii="Times New Roman" w:hAnsi="Times New Roman" w:cs="Times New Roman"/>
          <w:i/>
        </w:rPr>
        <w:t>Учебники, учебные пособия, монографии:</w:t>
      </w:r>
    </w:p>
    <w:p w:rsidR="00DB7A2E" w:rsidRPr="00712B7A" w:rsidRDefault="00DB7A2E" w:rsidP="00693B3E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1.Выготский Л.С. Воображение и творчество в детском возрасте</w:t>
      </w:r>
      <w:proofErr w:type="gramStart"/>
      <w:r w:rsidRPr="00712B7A">
        <w:rPr>
          <w:rFonts w:ascii="Times New Roman" w:hAnsi="Times New Roman" w:cs="Times New Roman"/>
        </w:rPr>
        <w:t>.-</w:t>
      </w:r>
      <w:proofErr w:type="gramEnd"/>
      <w:r w:rsidRPr="00712B7A">
        <w:rPr>
          <w:rFonts w:ascii="Times New Roman" w:hAnsi="Times New Roman" w:cs="Times New Roman"/>
        </w:rPr>
        <w:t>М., 1990</w:t>
      </w:r>
    </w:p>
    <w:p w:rsidR="00693B3E" w:rsidRPr="00712B7A" w:rsidRDefault="00DB7A2E" w:rsidP="00693B3E">
      <w:pPr>
        <w:rPr>
          <w:rFonts w:ascii="Times New Roman" w:hAnsi="Times New Roman" w:cs="Times New Roman"/>
          <w:i/>
        </w:rPr>
      </w:pPr>
      <w:r w:rsidRPr="00712B7A">
        <w:rPr>
          <w:rFonts w:ascii="Times New Roman" w:hAnsi="Times New Roman" w:cs="Times New Roman"/>
        </w:rPr>
        <w:t>2</w:t>
      </w:r>
      <w:r w:rsidR="0068156D" w:rsidRPr="00712B7A">
        <w:rPr>
          <w:rFonts w:ascii="Times New Roman" w:hAnsi="Times New Roman" w:cs="Times New Roman"/>
        </w:rPr>
        <w:t xml:space="preserve">. </w:t>
      </w:r>
      <w:r w:rsidR="00693B3E" w:rsidRPr="00712B7A">
        <w:rPr>
          <w:rFonts w:ascii="Times New Roman" w:hAnsi="Times New Roman" w:cs="Times New Roman"/>
        </w:rPr>
        <w:t xml:space="preserve">Исенко С. П. Целевые ориентиры дополнительного образования детей. Методическое пособие. – М.: Издательство: «Педагогическое общество России», 2015. </w:t>
      </w:r>
    </w:p>
    <w:p w:rsidR="00693B3E" w:rsidRPr="00712B7A" w:rsidRDefault="00DB7A2E" w:rsidP="00693B3E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3</w:t>
      </w:r>
      <w:r w:rsidR="0068156D" w:rsidRPr="00712B7A">
        <w:rPr>
          <w:rFonts w:ascii="Times New Roman" w:hAnsi="Times New Roman" w:cs="Times New Roman"/>
        </w:rPr>
        <w:t xml:space="preserve">. </w:t>
      </w:r>
      <w:r w:rsidR="00693B3E" w:rsidRPr="00712B7A">
        <w:rPr>
          <w:rFonts w:ascii="Times New Roman" w:hAnsi="Times New Roman" w:cs="Times New Roman"/>
        </w:rPr>
        <w:t xml:space="preserve">Малыхина Л. Б. Проектирование и анализ учебного занятия в системе дополнительного образования детей. ФГОС. </w:t>
      </w:r>
      <w:r w:rsidR="003A33C2" w:rsidRPr="00712B7A">
        <w:rPr>
          <w:rFonts w:ascii="Times New Roman" w:hAnsi="Times New Roman" w:cs="Times New Roman"/>
        </w:rPr>
        <w:t>– М.: Издательство: Учитель,2014</w:t>
      </w:r>
      <w:r w:rsidR="00693B3E" w:rsidRPr="00712B7A">
        <w:rPr>
          <w:rFonts w:ascii="Times New Roman" w:hAnsi="Times New Roman" w:cs="Times New Roman"/>
        </w:rPr>
        <w:t>.</w:t>
      </w:r>
    </w:p>
    <w:p w:rsidR="00DB7A2E" w:rsidRPr="00712B7A" w:rsidRDefault="00DB7A2E" w:rsidP="00693B3E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4</w:t>
      </w:r>
      <w:r w:rsidR="00693B3E" w:rsidRPr="00712B7A">
        <w:rPr>
          <w:rFonts w:ascii="Times New Roman" w:hAnsi="Times New Roman" w:cs="Times New Roman"/>
        </w:rPr>
        <w:t xml:space="preserve">. </w:t>
      </w:r>
      <w:r w:rsidRPr="00712B7A">
        <w:rPr>
          <w:rFonts w:ascii="Times New Roman" w:hAnsi="Times New Roman" w:cs="Times New Roman"/>
        </w:rPr>
        <w:t xml:space="preserve"> В. Манин. Русский пейзаж. М, 2000</w:t>
      </w:r>
    </w:p>
    <w:p w:rsidR="0068156D" w:rsidRPr="00712B7A" w:rsidRDefault="0068156D" w:rsidP="00693B3E">
      <w:pPr>
        <w:rPr>
          <w:rFonts w:ascii="Times New Roman" w:hAnsi="Times New Roman" w:cs="Times New Roman"/>
          <w:i/>
        </w:rPr>
      </w:pPr>
      <w:r w:rsidRPr="00712B7A">
        <w:rPr>
          <w:rFonts w:ascii="Times New Roman" w:hAnsi="Times New Roman" w:cs="Times New Roman"/>
          <w:i/>
        </w:rPr>
        <w:t>Художественная литература:</w:t>
      </w:r>
    </w:p>
    <w:p w:rsidR="0068156D" w:rsidRPr="00712B7A" w:rsidRDefault="00DB7A2E" w:rsidP="00DB7A2E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 xml:space="preserve">Фёдоров-Давыдов. И.И. Левитан. Жизнь и творчество. М, 1966 </w:t>
      </w:r>
    </w:p>
    <w:p w:rsidR="00DB7A2E" w:rsidRPr="00712B7A" w:rsidRDefault="00DB7A2E" w:rsidP="00DB7A2E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>Николаева Е. К Искусство как повседневность мегаполиса //</w:t>
      </w:r>
      <w:proofErr w:type="spellStart"/>
      <w:proofErr w:type="gramStart"/>
      <w:r w:rsidRPr="00712B7A">
        <w:rPr>
          <w:rFonts w:ascii="Times New Roman" w:hAnsi="Times New Roman" w:cs="Times New Roman"/>
        </w:rPr>
        <w:t>C</w:t>
      </w:r>
      <w:proofErr w:type="gramEnd"/>
      <w:r w:rsidRPr="00712B7A">
        <w:rPr>
          <w:rFonts w:ascii="Times New Roman" w:hAnsi="Times New Roman" w:cs="Times New Roman"/>
        </w:rPr>
        <w:t>обрание</w:t>
      </w:r>
      <w:proofErr w:type="spellEnd"/>
      <w:r w:rsidRPr="00712B7A">
        <w:rPr>
          <w:rFonts w:ascii="Times New Roman" w:hAnsi="Times New Roman" w:cs="Times New Roman"/>
        </w:rPr>
        <w:t xml:space="preserve"> шедевров. -2006, №3. - С. 136-141</w:t>
      </w:r>
    </w:p>
    <w:p w:rsidR="0085027B" w:rsidRPr="00712B7A" w:rsidRDefault="007F0866" w:rsidP="007F0866">
      <w:pPr>
        <w:rPr>
          <w:rFonts w:ascii="Times New Roman" w:hAnsi="Times New Roman" w:cs="Times New Roman"/>
          <w:i/>
        </w:rPr>
      </w:pPr>
      <w:r w:rsidRPr="00712B7A">
        <w:rPr>
          <w:rFonts w:ascii="Times New Roman" w:hAnsi="Times New Roman" w:cs="Times New Roman"/>
          <w:i/>
        </w:rPr>
        <w:t>Материалы Интернет-ресурсов:</w:t>
      </w:r>
    </w:p>
    <w:p w:rsidR="00DB7A2E" w:rsidRPr="00712B7A" w:rsidRDefault="00DB7A2E" w:rsidP="007F0866">
      <w:pPr>
        <w:rPr>
          <w:rFonts w:ascii="Times New Roman" w:hAnsi="Times New Roman" w:cs="Times New Roman"/>
        </w:rPr>
      </w:pPr>
      <w:r w:rsidRPr="00712B7A">
        <w:rPr>
          <w:rFonts w:ascii="Times New Roman" w:hAnsi="Times New Roman" w:cs="Times New Roman"/>
        </w:rPr>
        <w:t xml:space="preserve">Энциклопедия </w:t>
      </w:r>
      <w:proofErr w:type="spellStart"/>
      <w:r w:rsidRPr="00712B7A">
        <w:rPr>
          <w:rFonts w:ascii="Times New Roman" w:hAnsi="Times New Roman" w:cs="Times New Roman"/>
        </w:rPr>
        <w:t>Кругосвет</w:t>
      </w:r>
      <w:proofErr w:type="spellEnd"/>
      <w:r w:rsidRPr="00712B7A">
        <w:rPr>
          <w:rFonts w:ascii="Times New Roman" w:hAnsi="Times New Roman" w:cs="Times New Roman"/>
        </w:rPr>
        <w:t xml:space="preserve"> Универсальная научно-популярная онлайн-энциклопедия</w:t>
      </w:r>
    </w:p>
    <w:p w:rsidR="00EE6BEA" w:rsidRPr="00CA47A4" w:rsidRDefault="00100996" w:rsidP="00EE6BEA">
      <w:pPr>
        <w:pStyle w:val="a3"/>
        <w:rPr>
          <w:sz w:val="28"/>
          <w:szCs w:val="28"/>
        </w:rPr>
      </w:pPr>
      <w:r w:rsidRPr="00712B7A">
        <w:rPr>
          <w:rFonts w:ascii="Times New Roman" w:hAnsi="Times New Roman" w:cs="Times New Roman"/>
        </w:rPr>
        <w:t>Зимние фотографии</w:t>
      </w:r>
      <w:r w:rsidR="00DB7A2E" w:rsidRPr="00712B7A">
        <w:rPr>
          <w:rFonts w:ascii="Times New Roman" w:hAnsi="Times New Roman" w:cs="Times New Roman"/>
        </w:rPr>
        <w:t xml:space="preserve"> пейзажей</w:t>
      </w:r>
    </w:p>
    <w:p w:rsidR="009348AA" w:rsidRPr="009348AA" w:rsidRDefault="009348AA" w:rsidP="004B6CEA">
      <w:pPr>
        <w:rPr>
          <w:sz w:val="28"/>
          <w:szCs w:val="28"/>
        </w:rPr>
      </w:pPr>
    </w:p>
    <w:p w:rsidR="004B6CEA" w:rsidRDefault="004B6CEA" w:rsidP="004B6CEA">
      <w:pPr>
        <w:rPr>
          <w:sz w:val="28"/>
          <w:szCs w:val="28"/>
        </w:rPr>
      </w:pPr>
    </w:p>
    <w:p w:rsidR="004B6CEA" w:rsidRPr="004B6CEA" w:rsidRDefault="004B6CEA" w:rsidP="004B6CEA">
      <w:pPr>
        <w:rPr>
          <w:sz w:val="28"/>
          <w:szCs w:val="28"/>
        </w:rPr>
      </w:pPr>
    </w:p>
    <w:p w:rsidR="00D33EB7" w:rsidRPr="00967F13" w:rsidRDefault="00D33EB7" w:rsidP="00967F13">
      <w:pPr>
        <w:pStyle w:val="a3"/>
        <w:rPr>
          <w:sz w:val="28"/>
          <w:szCs w:val="28"/>
        </w:rPr>
      </w:pPr>
    </w:p>
    <w:p w:rsidR="00822FD5" w:rsidRDefault="00822FD5" w:rsidP="00864472">
      <w:pPr>
        <w:ind w:left="360"/>
        <w:rPr>
          <w:sz w:val="28"/>
          <w:szCs w:val="28"/>
        </w:rPr>
      </w:pPr>
    </w:p>
    <w:p w:rsidR="00822FD5" w:rsidRPr="00822FD5" w:rsidRDefault="00822FD5" w:rsidP="00864472">
      <w:pPr>
        <w:ind w:left="360"/>
        <w:rPr>
          <w:sz w:val="28"/>
          <w:szCs w:val="28"/>
        </w:rPr>
      </w:pPr>
    </w:p>
    <w:p w:rsidR="00C03EC1" w:rsidRPr="00C03EC1" w:rsidRDefault="00C03EC1" w:rsidP="00864472">
      <w:pPr>
        <w:ind w:left="360"/>
        <w:rPr>
          <w:sz w:val="28"/>
          <w:szCs w:val="28"/>
        </w:rPr>
      </w:pPr>
    </w:p>
    <w:p w:rsidR="003A4959" w:rsidRDefault="003A4959" w:rsidP="00A853BD">
      <w:pPr>
        <w:pStyle w:val="a3"/>
        <w:rPr>
          <w:sz w:val="28"/>
          <w:szCs w:val="28"/>
        </w:rPr>
      </w:pPr>
    </w:p>
    <w:p w:rsidR="00B13704" w:rsidRDefault="00B13704" w:rsidP="00A853BD">
      <w:pPr>
        <w:pStyle w:val="a3"/>
        <w:rPr>
          <w:sz w:val="28"/>
          <w:szCs w:val="28"/>
        </w:rPr>
      </w:pPr>
    </w:p>
    <w:p w:rsidR="00B13704" w:rsidRDefault="00B13704" w:rsidP="00A853BD">
      <w:pPr>
        <w:pStyle w:val="a3"/>
        <w:rPr>
          <w:sz w:val="28"/>
          <w:szCs w:val="28"/>
        </w:rPr>
      </w:pPr>
    </w:p>
    <w:p w:rsidR="00B13704" w:rsidRPr="00FB3C12" w:rsidRDefault="00B13704" w:rsidP="00A853BD">
      <w:pPr>
        <w:pStyle w:val="a3"/>
        <w:rPr>
          <w:sz w:val="28"/>
          <w:szCs w:val="28"/>
        </w:rPr>
      </w:pPr>
    </w:p>
    <w:p w:rsidR="00C43189" w:rsidRDefault="00C43189" w:rsidP="004133A8">
      <w:pPr>
        <w:ind w:left="360"/>
        <w:rPr>
          <w:sz w:val="28"/>
          <w:szCs w:val="28"/>
        </w:rPr>
      </w:pPr>
    </w:p>
    <w:p w:rsidR="009A2B16" w:rsidRDefault="009A2B16" w:rsidP="00C43189">
      <w:pPr>
        <w:rPr>
          <w:sz w:val="28"/>
          <w:szCs w:val="28"/>
        </w:rPr>
      </w:pPr>
    </w:p>
    <w:p w:rsidR="009A2B16" w:rsidRPr="002F3D64" w:rsidRDefault="009A2B16" w:rsidP="009A2B16">
      <w:pPr>
        <w:rPr>
          <w:sz w:val="28"/>
          <w:szCs w:val="28"/>
        </w:rPr>
      </w:pPr>
    </w:p>
    <w:p w:rsidR="00E45EA9" w:rsidRDefault="00E45EA9" w:rsidP="004133A8">
      <w:pPr>
        <w:ind w:left="360"/>
        <w:rPr>
          <w:sz w:val="28"/>
          <w:szCs w:val="28"/>
        </w:rPr>
      </w:pPr>
    </w:p>
    <w:p w:rsidR="00E45EA9" w:rsidRDefault="00E45EA9" w:rsidP="004133A8">
      <w:pPr>
        <w:ind w:left="360"/>
        <w:rPr>
          <w:sz w:val="28"/>
          <w:szCs w:val="28"/>
        </w:rPr>
      </w:pPr>
    </w:p>
    <w:p w:rsidR="00A47A62" w:rsidRDefault="00A47A62" w:rsidP="004133A8">
      <w:pPr>
        <w:ind w:left="360"/>
        <w:rPr>
          <w:sz w:val="28"/>
          <w:szCs w:val="28"/>
        </w:rPr>
      </w:pPr>
    </w:p>
    <w:p w:rsidR="00E45EA9" w:rsidRDefault="00E45EA9" w:rsidP="004133A8">
      <w:pPr>
        <w:ind w:left="360"/>
        <w:rPr>
          <w:sz w:val="28"/>
          <w:szCs w:val="28"/>
        </w:rPr>
      </w:pPr>
    </w:p>
    <w:p w:rsidR="00CC715D" w:rsidRDefault="00CC715D" w:rsidP="00F5250F">
      <w:pPr>
        <w:ind w:left="360"/>
        <w:rPr>
          <w:sz w:val="28"/>
          <w:szCs w:val="28"/>
        </w:rPr>
      </w:pPr>
    </w:p>
    <w:p w:rsidR="00CC715D" w:rsidRDefault="00CC715D" w:rsidP="00F5250F">
      <w:pPr>
        <w:ind w:left="360"/>
        <w:rPr>
          <w:sz w:val="28"/>
          <w:szCs w:val="28"/>
        </w:rPr>
      </w:pPr>
    </w:p>
    <w:p w:rsidR="00CC715D" w:rsidRPr="00F5250F" w:rsidRDefault="00CC715D" w:rsidP="00F5250F">
      <w:pPr>
        <w:ind w:left="360"/>
        <w:rPr>
          <w:sz w:val="28"/>
          <w:szCs w:val="28"/>
        </w:rPr>
      </w:pPr>
    </w:p>
    <w:sectPr w:rsidR="00CC715D" w:rsidRPr="00F5250F" w:rsidSect="003E4A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A70"/>
    <w:multiLevelType w:val="hybridMultilevel"/>
    <w:tmpl w:val="971EF372"/>
    <w:lvl w:ilvl="0" w:tplc="2012DDD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63A201A"/>
    <w:multiLevelType w:val="hybridMultilevel"/>
    <w:tmpl w:val="E408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F428C"/>
    <w:multiLevelType w:val="hybridMultilevel"/>
    <w:tmpl w:val="FCFAB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D7B3B"/>
    <w:multiLevelType w:val="hybridMultilevel"/>
    <w:tmpl w:val="CAEE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D4DC9"/>
    <w:multiLevelType w:val="multilevel"/>
    <w:tmpl w:val="0BA86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55271B3"/>
    <w:multiLevelType w:val="hybridMultilevel"/>
    <w:tmpl w:val="8D6C0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4413F"/>
    <w:multiLevelType w:val="hybridMultilevel"/>
    <w:tmpl w:val="1B780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F3FE6"/>
    <w:multiLevelType w:val="hybridMultilevel"/>
    <w:tmpl w:val="4524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36170"/>
    <w:multiLevelType w:val="hybridMultilevel"/>
    <w:tmpl w:val="6458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E70C3"/>
    <w:multiLevelType w:val="hybridMultilevel"/>
    <w:tmpl w:val="AC40B382"/>
    <w:lvl w:ilvl="0" w:tplc="71F436D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492393A"/>
    <w:multiLevelType w:val="hybridMultilevel"/>
    <w:tmpl w:val="0E726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C4F34"/>
    <w:multiLevelType w:val="hybridMultilevel"/>
    <w:tmpl w:val="3738A604"/>
    <w:lvl w:ilvl="0" w:tplc="0DD64FD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58F86D35"/>
    <w:multiLevelType w:val="hybridMultilevel"/>
    <w:tmpl w:val="00E8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A59B2"/>
    <w:multiLevelType w:val="hybridMultilevel"/>
    <w:tmpl w:val="55A646F4"/>
    <w:lvl w:ilvl="0" w:tplc="71F42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46A9A"/>
    <w:multiLevelType w:val="hybridMultilevel"/>
    <w:tmpl w:val="7A3A8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27A61"/>
    <w:multiLevelType w:val="hybridMultilevel"/>
    <w:tmpl w:val="00E8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37C9D"/>
    <w:multiLevelType w:val="hybridMultilevel"/>
    <w:tmpl w:val="913E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2725E"/>
    <w:multiLevelType w:val="hybridMultilevel"/>
    <w:tmpl w:val="166E020E"/>
    <w:lvl w:ilvl="0" w:tplc="419C747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6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13"/>
  </w:num>
  <w:num w:numId="10">
    <w:abstractNumId w:val="17"/>
  </w:num>
  <w:num w:numId="11">
    <w:abstractNumId w:val="0"/>
  </w:num>
  <w:num w:numId="12">
    <w:abstractNumId w:val="6"/>
  </w:num>
  <w:num w:numId="13">
    <w:abstractNumId w:val="7"/>
  </w:num>
  <w:num w:numId="14">
    <w:abstractNumId w:val="1"/>
  </w:num>
  <w:num w:numId="15">
    <w:abstractNumId w:val="14"/>
  </w:num>
  <w:num w:numId="16">
    <w:abstractNumId w:val="12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66"/>
    <w:rsid w:val="0001775F"/>
    <w:rsid w:val="00030E32"/>
    <w:rsid w:val="000467FB"/>
    <w:rsid w:val="00092351"/>
    <w:rsid w:val="0009616E"/>
    <w:rsid w:val="000A4B80"/>
    <w:rsid w:val="000A5673"/>
    <w:rsid w:val="000E2D15"/>
    <w:rsid w:val="000F018E"/>
    <w:rsid w:val="00100996"/>
    <w:rsid w:val="001208D6"/>
    <w:rsid w:val="001428CF"/>
    <w:rsid w:val="001452FD"/>
    <w:rsid w:val="0017307D"/>
    <w:rsid w:val="001802A6"/>
    <w:rsid w:val="00185158"/>
    <w:rsid w:val="00197EC1"/>
    <w:rsid w:val="001B06E6"/>
    <w:rsid w:val="001C3EEE"/>
    <w:rsid w:val="001C4ECA"/>
    <w:rsid w:val="001F5F58"/>
    <w:rsid w:val="00265B27"/>
    <w:rsid w:val="002A2022"/>
    <w:rsid w:val="002A7384"/>
    <w:rsid w:val="002D2DA0"/>
    <w:rsid w:val="002E367B"/>
    <w:rsid w:val="002F3D64"/>
    <w:rsid w:val="002F7C4E"/>
    <w:rsid w:val="00307D97"/>
    <w:rsid w:val="00316D3D"/>
    <w:rsid w:val="0032411B"/>
    <w:rsid w:val="00336A5F"/>
    <w:rsid w:val="00346BA5"/>
    <w:rsid w:val="003571EE"/>
    <w:rsid w:val="003729ED"/>
    <w:rsid w:val="0039211B"/>
    <w:rsid w:val="003936E6"/>
    <w:rsid w:val="00394330"/>
    <w:rsid w:val="003A167E"/>
    <w:rsid w:val="003A33C2"/>
    <w:rsid w:val="003A4959"/>
    <w:rsid w:val="003B2948"/>
    <w:rsid w:val="003B4809"/>
    <w:rsid w:val="003E4A28"/>
    <w:rsid w:val="0040350E"/>
    <w:rsid w:val="004133A8"/>
    <w:rsid w:val="00415EBA"/>
    <w:rsid w:val="00424C72"/>
    <w:rsid w:val="00432883"/>
    <w:rsid w:val="00436F8F"/>
    <w:rsid w:val="004462F3"/>
    <w:rsid w:val="00476A4A"/>
    <w:rsid w:val="00483A10"/>
    <w:rsid w:val="004866FC"/>
    <w:rsid w:val="004A0774"/>
    <w:rsid w:val="004B6CEA"/>
    <w:rsid w:val="004D569A"/>
    <w:rsid w:val="004F4311"/>
    <w:rsid w:val="00510583"/>
    <w:rsid w:val="005158BD"/>
    <w:rsid w:val="00520197"/>
    <w:rsid w:val="005378C4"/>
    <w:rsid w:val="00544B8C"/>
    <w:rsid w:val="005471DE"/>
    <w:rsid w:val="00557AFA"/>
    <w:rsid w:val="00594AEC"/>
    <w:rsid w:val="00594E1B"/>
    <w:rsid w:val="005A6CED"/>
    <w:rsid w:val="005C33D5"/>
    <w:rsid w:val="005F32B1"/>
    <w:rsid w:val="005F4711"/>
    <w:rsid w:val="005F4920"/>
    <w:rsid w:val="006007DF"/>
    <w:rsid w:val="0061057B"/>
    <w:rsid w:val="006114C0"/>
    <w:rsid w:val="0062545F"/>
    <w:rsid w:val="00625885"/>
    <w:rsid w:val="0064210F"/>
    <w:rsid w:val="00642E4D"/>
    <w:rsid w:val="00667835"/>
    <w:rsid w:val="006714E0"/>
    <w:rsid w:val="0068156D"/>
    <w:rsid w:val="00684C84"/>
    <w:rsid w:val="00693B3E"/>
    <w:rsid w:val="006A252E"/>
    <w:rsid w:val="006A2A80"/>
    <w:rsid w:val="006A7F8E"/>
    <w:rsid w:val="006C3F37"/>
    <w:rsid w:val="006D3489"/>
    <w:rsid w:val="006E1A8A"/>
    <w:rsid w:val="00710182"/>
    <w:rsid w:val="00712B7A"/>
    <w:rsid w:val="00720706"/>
    <w:rsid w:val="0072498B"/>
    <w:rsid w:val="00725D82"/>
    <w:rsid w:val="0073500C"/>
    <w:rsid w:val="00740EC2"/>
    <w:rsid w:val="00761B33"/>
    <w:rsid w:val="00763DF8"/>
    <w:rsid w:val="007E59FA"/>
    <w:rsid w:val="007F0866"/>
    <w:rsid w:val="007F5567"/>
    <w:rsid w:val="00822FD5"/>
    <w:rsid w:val="00823EF9"/>
    <w:rsid w:val="008258BC"/>
    <w:rsid w:val="0083104C"/>
    <w:rsid w:val="00840674"/>
    <w:rsid w:val="00847440"/>
    <w:rsid w:val="0085027B"/>
    <w:rsid w:val="00864472"/>
    <w:rsid w:val="00875C34"/>
    <w:rsid w:val="0087629C"/>
    <w:rsid w:val="00877377"/>
    <w:rsid w:val="00880235"/>
    <w:rsid w:val="00897E88"/>
    <w:rsid w:val="008A3914"/>
    <w:rsid w:val="008D0A84"/>
    <w:rsid w:val="008E08BD"/>
    <w:rsid w:val="008E4DF9"/>
    <w:rsid w:val="009056AA"/>
    <w:rsid w:val="00911B3E"/>
    <w:rsid w:val="00913773"/>
    <w:rsid w:val="00924632"/>
    <w:rsid w:val="009348AA"/>
    <w:rsid w:val="00956502"/>
    <w:rsid w:val="00967520"/>
    <w:rsid w:val="00967F13"/>
    <w:rsid w:val="00977BF3"/>
    <w:rsid w:val="0099536F"/>
    <w:rsid w:val="009A2B16"/>
    <w:rsid w:val="009B1787"/>
    <w:rsid w:val="009B3B42"/>
    <w:rsid w:val="009C32F7"/>
    <w:rsid w:val="009D4CDC"/>
    <w:rsid w:val="009E7CFD"/>
    <w:rsid w:val="00A16F66"/>
    <w:rsid w:val="00A24077"/>
    <w:rsid w:val="00A4096F"/>
    <w:rsid w:val="00A45997"/>
    <w:rsid w:val="00A47A62"/>
    <w:rsid w:val="00A541C8"/>
    <w:rsid w:val="00A64C19"/>
    <w:rsid w:val="00A853BD"/>
    <w:rsid w:val="00A90325"/>
    <w:rsid w:val="00A95ADA"/>
    <w:rsid w:val="00AA1AB0"/>
    <w:rsid w:val="00AA3B7F"/>
    <w:rsid w:val="00AC3534"/>
    <w:rsid w:val="00AC4D67"/>
    <w:rsid w:val="00AD70A3"/>
    <w:rsid w:val="00AE1C6B"/>
    <w:rsid w:val="00AF5256"/>
    <w:rsid w:val="00B071E6"/>
    <w:rsid w:val="00B13704"/>
    <w:rsid w:val="00B17DD4"/>
    <w:rsid w:val="00B263D2"/>
    <w:rsid w:val="00B27D04"/>
    <w:rsid w:val="00B31B1D"/>
    <w:rsid w:val="00B37EDE"/>
    <w:rsid w:val="00B43393"/>
    <w:rsid w:val="00B62272"/>
    <w:rsid w:val="00B66232"/>
    <w:rsid w:val="00B7427B"/>
    <w:rsid w:val="00B87903"/>
    <w:rsid w:val="00BB764C"/>
    <w:rsid w:val="00C03EC1"/>
    <w:rsid w:val="00C1385E"/>
    <w:rsid w:val="00C43189"/>
    <w:rsid w:val="00CA47A4"/>
    <w:rsid w:val="00CC6B8D"/>
    <w:rsid w:val="00CC715D"/>
    <w:rsid w:val="00CE4B04"/>
    <w:rsid w:val="00CE60F1"/>
    <w:rsid w:val="00CF63E4"/>
    <w:rsid w:val="00D0751E"/>
    <w:rsid w:val="00D15C4E"/>
    <w:rsid w:val="00D21F72"/>
    <w:rsid w:val="00D26E8E"/>
    <w:rsid w:val="00D31DA9"/>
    <w:rsid w:val="00D33EB7"/>
    <w:rsid w:val="00D5188D"/>
    <w:rsid w:val="00D93A24"/>
    <w:rsid w:val="00D94795"/>
    <w:rsid w:val="00DB7A2E"/>
    <w:rsid w:val="00DD39FB"/>
    <w:rsid w:val="00DD60F1"/>
    <w:rsid w:val="00E02578"/>
    <w:rsid w:val="00E3297E"/>
    <w:rsid w:val="00E45EA9"/>
    <w:rsid w:val="00E515C5"/>
    <w:rsid w:val="00E67DBF"/>
    <w:rsid w:val="00E9051F"/>
    <w:rsid w:val="00EA13E3"/>
    <w:rsid w:val="00EA6D4A"/>
    <w:rsid w:val="00EA7890"/>
    <w:rsid w:val="00EE6BEA"/>
    <w:rsid w:val="00EF65FF"/>
    <w:rsid w:val="00F25241"/>
    <w:rsid w:val="00F258FA"/>
    <w:rsid w:val="00F25970"/>
    <w:rsid w:val="00F310DD"/>
    <w:rsid w:val="00F334BD"/>
    <w:rsid w:val="00F5142A"/>
    <w:rsid w:val="00F5250F"/>
    <w:rsid w:val="00F6515E"/>
    <w:rsid w:val="00F86296"/>
    <w:rsid w:val="00F9197C"/>
    <w:rsid w:val="00F93E93"/>
    <w:rsid w:val="00FB3C12"/>
    <w:rsid w:val="00FC1119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1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AFA"/>
    <w:rPr>
      <w:color w:val="0563C1" w:themeColor="hyperlink"/>
      <w:u w:val="single"/>
    </w:rPr>
  </w:style>
  <w:style w:type="paragraph" w:styleId="a5">
    <w:name w:val="No Spacing"/>
    <w:uiPriority w:val="1"/>
    <w:qFormat/>
    <w:rsid w:val="00CF63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1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AFA"/>
    <w:rPr>
      <w:color w:val="0563C1" w:themeColor="hyperlink"/>
      <w:u w:val="single"/>
    </w:rPr>
  </w:style>
  <w:style w:type="paragraph" w:styleId="a5">
    <w:name w:val="No Spacing"/>
    <w:uiPriority w:val="1"/>
    <w:qFormat/>
    <w:rsid w:val="00CF63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4AD5-DA6F-43D2-AFE4-1140D2D3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ьчик</dc:creator>
  <cp:lastModifiedBy>Наталья</cp:lastModifiedBy>
  <cp:revision>2</cp:revision>
  <cp:lastPrinted>2015-12-15T07:52:00Z</cp:lastPrinted>
  <dcterms:created xsi:type="dcterms:W3CDTF">2023-02-26T17:34:00Z</dcterms:created>
  <dcterms:modified xsi:type="dcterms:W3CDTF">2023-02-26T17:34:00Z</dcterms:modified>
</cp:coreProperties>
</file>